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4B72" w14:textId="77777777"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1AB936CF" wp14:editId="4E785E8B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1C57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" fillcolor="#8eaadb [194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FCEF0" wp14:editId="1142C23B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1FB312E8" w14:textId="77777777" w:rsidR="00AD1CBF" w:rsidRDefault="007067F2" w:rsidP="00824B9E">
      <w:pPr>
        <w:pStyle w:val="Sinespaciado"/>
      </w:pPr>
      <w:r w:rsidRPr="007067F2">
        <w:rPr>
          <w:noProof/>
        </w:rPr>
        <w:drawing>
          <wp:anchor distT="0" distB="0" distL="114300" distR="114300" simplePos="0" relativeHeight="251692032" behindDoc="0" locked="0" layoutInCell="1" allowOverlap="1" wp14:anchorId="4921FA6B" wp14:editId="3790C26C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F841F" wp14:editId="01FC7FC5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F56B9" w14:textId="77777777" w:rsidR="00ED498E" w:rsidRPr="000B5A4E" w:rsidRDefault="00ED498E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841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1FEF56B9" w14:textId="77777777" w:rsidR="00ED498E" w:rsidRPr="000B5A4E" w:rsidRDefault="00ED498E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147D" w14:textId="77777777" w:rsidR="00AD1CBF" w:rsidRDefault="00AD1CBF" w:rsidP="00824B9E">
      <w:pPr>
        <w:pStyle w:val="Sinespaciado"/>
      </w:pPr>
    </w:p>
    <w:p w14:paraId="0FC3E0D2" w14:textId="77777777" w:rsidR="00AD1CBF" w:rsidRDefault="00AD1CBF" w:rsidP="00824B9E">
      <w:pPr>
        <w:pStyle w:val="Sinespaciado"/>
      </w:pPr>
    </w:p>
    <w:p w14:paraId="689490DC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E4843" wp14:editId="74E705CF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B68B8" w14:textId="678C1B08" w:rsidR="00ED498E" w:rsidRPr="004C076B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F000C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F000C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12DD3D74" w14:textId="77777777" w:rsidR="00ED498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48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" filled="f" stroked="f">
                <v:textbox>
                  <w:txbxContent>
                    <w:p w14:paraId="68AB68B8" w14:textId="678C1B08" w:rsidR="00ED498E" w:rsidRPr="004C076B" w:rsidRDefault="00ED498E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F000C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F000C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12DD3D74" w14:textId="77777777" w:rsidR="00ED498E" w:rsidRDefault="00ED498E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2715" w14:textId="77777777" w:rsidR="00AD1CBF" w:rsidRDefault="00AD1CBF" w:rsidP="00824B9E">
      <w:pPr>
        <w:pStyle w:val="Sinespaciado"/>
      </w:pPr>
    </w:p>
    <w:p w14:paraId="03961E55" w14:textId="77777777" w:rsidR="00AD1CBF" w:rsidRDefault="00AD1CBF" w:rsidP="00824B9E">
      <w:pPr>
        <w:pStyle w:val="Sinespaciado"/>
      </w:pPr>
    </w:p>
    <w:p w14:paraId="31166438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D6D461" wp14:editId="159E6296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827D" w14:textId="77777777" w:rsidR="00ED498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27C5A2BE" w14:textId="77777777" w:rsidR="00ED498E" w:rsidRPr="000B5A4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14:paraId="640128BD" w14:textId="77777777"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D461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1527827D" w14:textId="77777777" w:rsidR="00ED498E" w:rsidRDefault="00ED498E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27C5A2BE" w14:textId="77777777" w:rsidR="00ED498E" w:rsidRPr="000B5A4E" w:rsidRDefault="00ED498E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14:paraId="640128BD" w14:textId="77777777" w:rsidR="00ED498E" w:rsidRDefault="00ED498E" w:rsidP="007067F2"/>
                  </w:txbxContent>
                </v:textbox>
              </v:shape>
            </w:pict>
          </mc:Fallback>
        </mc:AlternateContent>
      </w:r>
    </w:p>
    <w:p w14:paraId="430F7ACE" w14:textId="77777777" w:rsidR="00AD1CBF" w:rsidRDefault="00AD1CBF" w:rsidP="00824B9E">
      <w:pPr>
        <w:pStyle w:val="Sinespaciado"/>
      </w:pPr>
    </w:p>
    <w:p w14:paraId="43E70F19" w14:textId="77777777" w:rsidR="00AD1CBF" w:rsidRDefault="00AD1CBF" w:rsidP="00824B9E">
      <w:pPr>
        <w:pStyle w:val="Sinespaciado"/>
      </w:pPr>
    </w:p>
    <w:p w14:paraId="123AF8E4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38C3B2" wp14:editId="34B86E23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2F68" w14:textId="77777777" w:rsidR="00ED498E" w:rsidRPr="00E91608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E9160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</w:rPr>
                              <w:t>Nueva Escuela Mexicana</w:t>
                            </w:r>
                          </w:p>
                          <w:p w14:paraId="560188C3" w14:textId="77777777"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C3B2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" fillcolor="#ffd966 [1943]" stroked="f">
                <v:textbox>
                  <w:txbxContent>
                    <w:p w14:paraId="51A22F68" w14:textId="77777777" w:rsidR="00ED498E" w:rsidRPr="00E91608" w:rsidRDefault="00ED498E" w:rsidP="007067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</w:rPr>
                      </w:pPr>
                      <w:r w:rsidRPr="00E91608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</w:rPr>
                        <w:t>Nueva Escuela Mexicana</w:t>
                      </w:r>
                    </w:p>
                    <w:p w14:paraId="560188C3" w14:textId="77777777" w:rsidR="00ED498E" w:rsidRDefault="00ED498E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7B6B0F40" w14:textId="77777777" w:rsidR="00AD1CBF" w:rsidRDefault="00AD1CBF" w:rsidP="00824B9E">
      <w:pPr>
        <w:pStyle w:val="Sinespaciado"/>
      </w:pPr>
    </w:p>
    <w:p w14:paraId="553514F1" w14:textId="77777777" w:rsidR="00AD1CBF" w:rsidRDefault="00AD1CBF" w:rsidP="00824B9E">
      <w:pPr>
        <w:pStyle w:val="Sinespaciado"/>
      </w:pPr>
    </w:p>
    <w:p w14:paraId="707143C7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226612E7" wp14:editId="40EFE7C2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69BF" w14:textId="77777777" w:rsidR="00ED498E" w:rsidRDefault="00ED498E" w:rsidP="00AD1CBF"/>
                          <w:p w14:paraId="5DBFB155" w14:textId="77777777" w:rsidR="00ED498E" w:rsidRDefault="00ED498E" w:rsidP="00AD1CBF"/>
                          <w:p w14:paraId="1E02E7C4" w14:textId="77777777" w:rsidR="00ED498E" w:rsidRDefault="00ED498E" w:rsidP="00AD1CBF"/>
                          <w:p w14:paraId="70821488" w14:textId="77777777" w:rsidR="00ED498E" w:rsidRDefault="00ED498E" w:rsidP="00AD1CBF"/>
                          <w:p w14:paraId="495A8670" w14:textId="77777777" w:rsidR="00ED498E" w:rsidRDefault="00ED498E" w:rsidP="00AD1CBF"/>
                          <w:p w14:paraId="30E45938" w14:textId="77777777" w:rsidR="00ED498E" w:rsidRDefault="00ED498E" w:rsidP="00AD1CBF"/>
                          <w:p w14:paraId="433F8DB7" w14:textId="77777777" w:rsidR="00ED498E" w:rsidRDefault="00ED498E" w:rsidP="00AD1CBF"/>
                          <w:p w14:paraId="782C6D2F" w14:textId="77777777" w:rsidR="00ED498E" w:rsidRDefault="00ED498E" w:rsidP="00AD1CBF"/>
                          <w:p w14:paraId="5B659DC2" w14:textId="77777777" w:rsidR="00ED498E" w:rsidRDefault="00ED498E" w:rsidP="00AD1CBF"/>
                          <w:p w14:paraId="6461F4B7" w14:textId="77777777" w:rsidR="00ED498E" w:rsidRDefault="00ED498E" w:rsidP="00AD1CBF"/>
                          <w:p w14:paraId="1CF5F722" w14:textId="77777777" w:rsidR="00ED498E" w:rsidRDefault="00ED498E" w:rsidP="00AD1CBF"/>
                          <w:p w14:paraId="2316A759" w14:textId="77777777" w:rsidR="00ED498E" w:rsidRDefault="00ED498E" w:rsidP="00AD1CBF"/>
                          <w:p w14:paraId="371ECC90" w14:textId="77777777" w:rsidR="00ED498E" w:rsidRDefault="00ED498E" w:rsidP="00AD1CBF"/>
                          <w:p w14:paraId="339A71E0" w14:textId="77777777" w:rsidR="00ED498E" w:rsidRDefault="00ED498E" w:rsidP="00AD1CBF"/>
                          <w:p w14:paraId="470F75BE" w14:textId="77777777" w:rsidR="00ED498E" w:rsidRDefault="00ED498E" w:rsidP="00AD1CBF"/>
                          <w:p w14:paraId="3724CBEC" w14:textId="77777777" w:rsidR="00ED498E" w:rsidRDefault="00ED498E" w:rsidP="00AD1CBF"/>
                          <w:p w14:paraId="19AFE4AB" w14:textId="77777777" w:rsidR="00ED498E" w:rsidRDefault="00ED498E" w:rsidP="00AD1CBF"/>
                          <w:p w14:paraId="0BE435FD" w14:textId="77777777" w:rsidR="00ED498E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4CF7D16C" w14:textId="77777777" w:rsidR="00ED498E" w:rsidRPr="006E0608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5A2A0402" w14:textId="77777777" w:rsidR="00ED498E" w:rsidRDefault="00ED498E" w:rsidP="00AD1CBF"/>
                          <w:p w14:paraId="18E8B086" w14:textId="77777777" w:rsidR="00ED498E" w:rsidRDefault="00ED498E" w:rsidP="00AD1CBF"/>
                          <w:p w14:paraId="31C8B875" w14:textId="77777777" w:rsidR="00ED498E" w:rsidRDefault="00ED498E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12E7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5CA269BF" w14:textId="77777777" w:rsidR="00ED498E" w:rsidRDefault="00ED498E" w:rsidP="00AD1CBF"/>
                    <w:p w14:paraId="5DBFB155" w14:textId="77777777" w:rsidR="00ED498E" w:rsidRDefault="00ED498E" w:rsidP="00AD1CBF"/>
                    <w:p w14:paraId="1E02E7C4" w14:textId="77777777" w:rsidR="00ED498E" w:rsidRDefault="00ED498E" w:rsidP="00AD1CBF"/>
                    <w:p w14:paraId="70821488" w14:textId="77777777" w:rsidR="00ED498E" w:rsidRDefault="00ED498E" w:rsidP="00AD1CBF"/>
                    <w:p w14:paraId="495A8670" w14:textId="77777777" w:rsidR="00ED498E" w:rsidRDefault="00ED498E" w:rsidP="00AD1CBF"/>
                    <w:p w14:paraId="30E45938" w14:textId="77777777" w:rsidR="00ED498E" w:rsidRDefault="00ED498E" w:rsidP="00AD1CBF"/>
                    <w:p w14:paraId="433F8DB7" w14:textId="77777777" w:rsidR="00ED498E" w:rsidRDefault="00ED498E" w:rsidP="00AD1CBF"/>
                    <w:p w14:paraId="782C6D2F" w14:textId="77777777" w:rsidR="00ED498E" w:rsidRDefault="00ED498E" w:rsidP="00AD1CBF"/>
                    <w:p w14:paraId="5B659DC2" w14:textId="77777777" w:rsidR="00ED498E" w:rsidRDefault="00ED498E" w:rsidP="00AD1CBF"/>
                    <w:p w14:paraId="6461F4B7" w14:textId="77777777" w:rsidR="00ED498E" w:rsidRDefault="00ED498E" w:rsidP="00AD1CBF"/>
                    <w:p w14:paraId="1CF5F722" w14:textId="77777777" w:rsidR="00ED498E" w:rsidRDefault="00ED498E" w:rsidP="00AD1CBF"/>
                    <w:p w14:paraId="2316A759" w14:textId="77777777" w:rsidR="00ED498E" w:rsidRDefault="00ED498E" w:rsidP="00AD1CBF"/>
                    <w:p w14:paraId="371ECC90" w14:textId="77777777" w:rsidR="00ED498E" w:rsidRDefault="00ED498E" w:rsidP="00AD1CBF"/>
                    <w:p w14:paraId="339A71E0" w14:textId="77777777" w:rsidR="00ED498E" w:rsidRDefault="00ED498E" w:rsidP="00AD1CBF"/>
                    <w:p w14:paraId="470F75BE" w14:textId="77777777" w:rsidR="00ED498E" w:rsidRDefault="00ED498E" w:rsidP="00AD1CBF"/>
                    <w:p w14:paraId="3724CBEC" w14:textId="77777777" w:rsidR="00ED498E" w:rsidRDefault="00ED498E" w:rsidP="00AD1CBF"/>
                    <w:p w14:paraId="19AFE4AB" w14:textId="77777777" w:rsidR="00ED498E" w:rsidRDefault="00ED498E" w:rsidP="00AD1CBF"/>
                    <w:p w14:paraId="0BE435FD" w14:textId="77777777" w:rsidR="00ED498E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4CF7D16C" w14:textId="77777777" w:rsidR="00ED498E" w:rsidRPr="006E0608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5A2A0402" w14:textId="77777777" w:rsidR="00ED498E" w:rsidRDefault="00ED498E" w:rsidP="00AD1CBF"/>
                    <w:p w14:paraId="18E8B086" w14:textId="77777777" w:rsidR="00ED498E" w:rsidRDefault="00ED498E" w:rsidP="00AD1CBF"/>
                    <w:p w14:paraId="31C8B875" w14:textId="77777777" w:rsidR="00ED498E" w:rsidRDefault="00ED498E" w:rsidP="00AD1CBF"/>
                  </w:txbxContent>
                </v:textbox>
                <w10:wrap anchorx="margin"/>
              </v:rect>
            </w:pict>
          </mc:Fallback>
        </mc:AlternateContent>
      </w:r>
    </w:p>
    <w:p w14:paraId="44422E84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9ACE06" wp14:editId="23DEA023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5453D9" w14:textId="77777777" w:rsidR="00ED498E" w:rsidRPr="007F6CF0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0FCB3" w14:textId="77777777" w:rsidR="00ED498E" w:rsidRPr="001A290D" w:rsidRDefault="00ED498E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74D6C" w14:textId="77777777"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7B31B5" w14:textId="77777777"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5C736" w14:textId="77777777" w:rsidR="00ED498E" w:rsidRPr="000B5A4E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ACE06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35453D9" w14:textId="77777777" w:rsidR="00ED498E" w:rsidRPr="007F6CF0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D0FCB3" w14:textId="77777777" w:rsidR="00ED498E" w:rsidRPr="001A290D" w:rsidRDefault="00ED498E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DE74D6C" w14:textId="77777777"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17B31B5" w14:textId="77777777"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645C736" w14:textId="77777777" w:rsidR="00ED498E" w:rsidRPr="000B5A4E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39FF564B" w14:textId="77777777" w:rsidR="00AD1CBF" w:rsidRDefault="00AD1CBF" w:rsidP="00AD1CBF"/>
    <w:p w14:paraId="139E5B02" w14:textId="77777777" w:rsidR="00AD1CBF" w:rsidRDefault="00AD1CBF" w:rsidP="00AD1CBF">
      <w:r>
        <w:t xml:space="preserve">             </w:t>
      </w:r>
    </w:p>
    <w:p w14:paraId="3D161473" w14:textId="77777777" w:rsidR="00AD1CBF" w:rsidRDefault="00AD1CBF" w:rsidP="00AD1CBF"/>
    <w:p w14:paraId="131B4683" w14:textId="77777777" w:rsidR="00AD1CBF" w:rsidRDefault="00AD1CBF" w:rsidP="00AD1CBF"/>
    <w:p w14:paraId="186CD50D" w14:textId="77777777" w:rsidR="00AD1CBF" w:rsidRDefault="00AD1CBF" w:rsidP="00AD1CBF"/>
    <w:p w14:paraId="223615D0" w14:textId="77777777" w:rsidR="00AD1CBF" w:rsidRDefault="00AD1CBF" w:rsidP="00AD1CBF"/>
    <w:p w14:paraId="0FEF87FC" w14:textId="77777777" w:rsidR="00AD1CBF" w:rsidRDefault="00AD1CBF" w:rsidP="00AD1CBF"/>
    <w:p w14:paraId="73408398" w14:textId="77777777"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495489CC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0D054F2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FB9C15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43BE9D9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7986F43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2AA7843A" w14:textId="77777777" w:rsidTr="00ED498E">
        <w:tc>
          <w:tcPr>
            <w:tcW w:w="3114" w:type="dxa"/>
          </w:tcPr>
          <w:p w14:paraId="4B37357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200A2431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401B341B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6EAAD48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63841B27" w14:textId="77777777" w:rsidTr="00ED498E">
        <w:tc>
          <w:tcPr>
            <w:tcW w:w="3114" w:type="dxa"/>
          </w:tcPr>
          <w:p w14:paraId="7788686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471B291D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78051FC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77A0810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42DABCDA" w14:textId="77777777" w:rsidTr="00ED498E">
        <w:tc>
          <w:tcPr>
            <w:tcW w:w="3114" w:type="dxa"/>
          </w:tcPr>
          <w:p w14:paraId="5E12870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07D1F10E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C1968B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5D260DD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0D0668B0" w14:textId="77777777" w:rsidTr="00ED498E">
        <w:tc>
          <w:tcPr>
            <w:tcW w:w="3114" w:type="dxa"/>
          </w:tcPr>
          <w:p w14:paraId="5C8BC45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78F94DCB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0F2A6A6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6941668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9EAEB26" w14:textId="77777777" w:rsidR="00AD1CBF" w:rsidRDefault="00AD1CBF" w:rsidP="00824B9E">
      <w:pPr>
        <w:pStyle w:val="Sinespaciado"/>
      </w:pPr>
    </w:p>
    <w:p w14:paraId="544BE805" w14:textId="77777777" w:rsidR="00AD1CBF" w:rsidRDefault="00AD1CBF" w:rsidP="00824B9E">
      <w:pPr>
        <w:pStyle w:val="Sinespaciado"/>
      </w:pPr>
    </w:p>
    <w:p w14:paraId="7F10F223" w14:textId="77777777" w:rsidR="00AD1CBF" w:rsidRDefault="00AD1CBF" w:rsidP="00824B9E">
      <w:pPr>
        <w:pStyle w:val="Sinespaciado"/>
      </w:pPr>
    </w:p>
    <w:p w14:paraId="48261F40" w14:textId="77777777" w:rsidR="00AD1CBF" w:rsidRDefault="00AD1CBF" w:rsidP="00824B9E">
      <w:pPr>
        <w:pStyle w:val="Sinespaciado"/>
      </w:pPr>
    </w:p>
    <w:p w14:paraId="7989C1DF" w14:textId="77777777" w:rsidR="00AD1CBF" w:rsidRDefault="00AD1CBF"/>
    <w:p w14:paraId="34DF903B" w14:textId="77777777" w:rsidR="00AD1CBF" w:rsidRDefault="00AD1CBF"/>
    <w:p w14:paraId="7FAD09F6" w14:textId="77777777" w:rsidR="00AD1CBF" w:rsidRDefault="00AD1CBF"/>
    <w:p w14:paraId="2C641D1A" w14:textId="77777777" w:rsidR="00AD1CBF" w:rsidRDefault="00AD1CBF"/>
    <w:p w14:paraId="17BD364E" w14:textId="77777777" w:rsidR="00AD1CBF" w:rsidRDefault="00AD1CBF"/>
    <w:p w14:paraId="50D9093B" w14:textId="77777777" w:rsidR="00AD1CBF" w:rsidRDefault="00AD1CBF"/>
    <w:p w14:paraId="3143ED6F" w14:textId="77777777" w:rsidR="00AD1CBF" w:rsidRDefault="00AD1CBF"/>
    <w:p w14:paraId="15F87C5D" w14:textId="77777777" w:rsidR="00AD1CBF" w:rsidRDefault="00AD1CBF"/>
    <w:p w14:paraId="78C7C8BC" w14:textId="77777777" w:rsidR="00AD1CBF" w:rsidRDefault="00AD1CBF"/>
    <w:p w14:paraId="236CC30B" w14:textId="77777777" w:rsidR="00AD1CBF" w:rsidRDefault="00AD1CBF"/>
    <w:p w14:paraId="1E834275" w14:textId="77777777" w:rsidR="00AD1CBF" w:rsidRDefault="00AD1CBF"/>
    <w:p w14:paraId="2C994498" w14:textId="77777777" w:rsidR="00AD1CBF" w:rsidRDefault="00AD1CBF"/>
    <w:p w14:paraId="0EE936A4" w14:textId="77777777" w:rsidR="00AD1CBF" w:rsidRDefault="00AD1CBF"/>
    <w:p w14:paraId="23E1E6A1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21E08" wp14:editId="0236DF0B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E9E3E" w14:textId="6BCD2893" w:rsidR="00ED498E" w:rsidRPr="000B5A4E" w:rsidRDefault="00ED498E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000C0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1E08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" filled="f" stroked="f">
                <v:textbox>
                  <w:txbxContent>
                    <w:p w14:paraId="6F8E9E3E" w14:textId="6BCD2893" w:rsidR="00ED498E" w:rsidRPr="000B5A4E" w:rsidRDefault="00ED498E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000C0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E175D13" wp14:editId="315A5E99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77CE" w14:textId="77777777" w:rsidR="00ED498E" w:rsidRDefault="00ED498E" w:rsidP="007067F2"/>
                          <w:p w14:paraId="3793D2EF" w14:textId="77777777" w:rsidR="00ED498E" w:rsidRDefault="00ED498E" w:rsidP="007067F2"/>
                          <w:p w14:paraId="3D0FDE09" w14:textId="77777777" w:rsidR="00ED498E" w:rsidRDefault="00ED498E" w:rsidP="007067F2"/>
                          <w:p w14:paraId="24C5D67D" w14:textId="77777777" w:rsidR="00ED498E" w:rsidRDefault="00ED498E" w:rsidP="007067F2"/>
                          <w:p w14:paraId="54C23D5F" w14:textId="77777777" w:rsidR="00ED498E" w:rsidRDefault="00ED498E" w:rsidP="007067F2"/>
                          <w:p w14:paraId="3AB935B0" w14:textId="77777777" w:rsidR="00ED498E" w:rsidRDefault="00ED498E" w:rsidP="007067F2"/>
                          <w:p w14:paraId="6E4D620C" w14:textId="77777777" w:rsidR="00ED498E" w:rsidRDefault="00ED498E" w:rsidP="007067F2"/>
                          <w:p w14:paraId="29B760A5" w14:textId="77777777" w:rsidR="00ED498E" w:rsidRDefault="00ED498E" w:rsidP="007067F2"/>
                          <w:p w14:paraId="7B035E33" w14:textId="77777777" w:rsidR="00ED498E" w:rsidRDefault="00ED498E" w:rsidP="007067F2"/>
                          <w:p w14:paraId="4B41B693" w14:textId="77777777" w:rsidR="00ED498E" w:rsidRDefault="00ED498E" w:rsidP="007067F2"/>
                          <w:p w14:paraId="3305FC8C" w14:textId="77777777" w:rsidR="00ED498E" w:rsidRDefault="00ED498E" w:rsidP="007067F2"/>
                          <w:p w14:paraId="07B643DB" w14:textId="77777777" w:rsidR="00ED498E" w:rsidRDefault="00ED498E" w:rsidP="007067F2"/>
                          <w:p w14:paraId="7655D67D" w14:textId="77777777" w:rsidR="00ED498E" w:rsidRDefault="00ED498E" w:rsidP="007067F2"/>
                          <w:p w14:paraId="56126083" w14:textId="77777777" w:rsidR="00ED498E" w:rsidRDefault="00ED498E" w:rsidP="007067F2"/>
                          <w:p w14:paraId="1A0D5909" w14:textId="77777777" w:rsidR="00ED498E" w:rsidRDefault="00ED498E" w:rsidP="007067F2"/>
                          <w:p w14:paraId="0D1D60C6" w14:textId="77777777" w:rsidR="00ED498E" w:rsidRDefault="00ED498E" w:rsidP="007067F2"/>
                          <w:p w14:paraId="3B164FBE" w14:textId="77777777" w:rsidR="00ED498E" w:rsidRDefault="00ED498E" w:rsidP="007067F2"/>
                          <w:p w14:paraId="61FDEE42" w14:textId="77777777" w:rsidR="00ED498E" w:rsidRDefault="00ED498E" w:rsidP="007067F2"/>
                          <w:p w14:paraId="65AA49B1" w14:textId="77777777" w:rsidR="00ED498E" w:rsidRDefault="00ED498E" w:rsidP="007067F2"/>
                          <w:p w14:paraId="50DA04D5" w14:textId="77777777" w:rsidR="00ED498E" w:rsidRDefault="00ED498E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5D13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05AF77CE" w14:textId="77777777" w:rsidR="00ED498E" w:rsidRDefault="00ED498E" w:rsidP="007067F2"/>
                    <w:p w14:paraId="3793D2EF" w14:textId="77777777" w:rsidR="00ED498E" w:rsidRDefault="00ED498E" w:rsidP="007067F2"/>
                    <w:p w14:paraId="3D0FDE09" w14:textId="77777777" w:rsidR="00ED498E" w:rsidRDefault="00ED498E" w:rsidP="007067F2"/>
                    <w:p w14:paraId="24C5D67D" w14:textId="77777777" w:rsidR="00ED498E" w:rsidRDefault="00ED498E" w:rsidP="007067F2"/>
                    <w:p w14:paraId="54C23D5F" w14:textId="77777777" w:rsidR="00ED498E" w:rsidRDefault="00ED498E" w:rsidP="007067F2"/>
                    <w:p w14:paraId="3AB935B0" w14:textId="77777777" w:rsidR="00ED498E" w:rsidRDefault="00ED498E" w:rsidP="007067F2"/>
                    <w:p w14:paraId="6E4D620C" w14:textId="77777777" w:rsidR="00ED498E" w:rsidRDefault="00ED498E" w:rsidP="007067F2"/>
                    <w:p w14:paraId="29B760A5" w14:textId="77777777" w:rsidR="00ED498E" w:rsidRDefault="00ED498E" w:rsidP="007067F2"/>
                    <w:p w14:paraId="7B035E33" w14:textId="77777777" w:rsidR="00ED498E" w:rsidRDefault="00ED498E" w:rsidP="007067F2"/>
                    <w:p w14:paraId="4B41B693" w14:textId="77777777" w:rsidR="00ED498E" w:rsidRDefault="00ED498E" w:rsidP="007067F2"/>
                    <w:p w14:paraId="3305FC8C" w14:textId="77777777" w:rsidR="00ED498E" w:rsidRDefault="00ED498E" w:rsidP="007067F2"/>
                    <w:p w14:paraId="07B643DB" w14:textId="77777777" w:rsidR="00ED498E" w:rsidRDefault="00ED498E" w:rsidP="007067F2"/>
                    <w:p w14:paraId="7655D67D" w14:textId="77777777" w:rsidR="00ED498E" w:rsidRDefault="00ED498E" w:rsidP="007067F2"/>
                    <w:p w14:paraId="56126083" w14:textId="77777777" w:rsidR="00ED498E" w:rsidRDefault="00ED498E" w:rsidP="007067F2"/>
                    <w:p w14:paraId="1A0D5909" w14:textId="77777777" w:rsidR="00ED498E" w:rsidRDefault="00ED498E" w:rsidP="007067F2"/>
                    <w:p w14:paraId="0D1D60C6" w14:textId="77777777" w:rsidR="00ED498E" w:rsidRDefault="00ED498E" w:rsidP="007067F2"/>
                    <w:p w14:paraId="3B164FBE" w14:textId="77777777" w:rsidR="00ED498E" w:rsidRDefault="00ED498E" w:rsidP="007067F2"/>
                    <w:p w14:paraId="61FDEE42" w14:textId="77777777" w:rsidR="00ED498E" w:rsidRDefault="00ED498E" w:rsidP="007067F2"/>
                    <w:p w14:paraId="65AA49B1" w14:textId="77777777" w:rsidR="00ED498E" w:rsidRDefault="00ED498E" w:rsidP="007067F2"/>
                    <w:p w14:paraId="50DA04D5" w14:textId="77777777" w:rsidR="00ED498E" w:rsidRDefault="00ED498E" w:rsidP="007067F2"/>
                  </w:txbxContent>
                </v:textbox>
                <w10:wrap anchorx="margin"/>
              </v:rect>
            </w:pict>
          </mc:Fallback>
        </mc:AlternateContent>
      </w:r>
    </w:p>
    <w:p w14:paraId="2C59790B" w14:textId="77777777" w:rsidR="00AD1CBF" w:rsidRDefault="00AD1CBF"/>
    <w:p w14:paraId="7F856A91" w14:textId="77777777" w:rsidR="00AD1CBF" w:rsidRDefault="007067F2"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BE301" wp14:editId="5E708BE2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01E5" w14:textId="77777777"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E301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0F4A01E5" w14:textId="77777777"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63922" w14:textId="77777777" w:rsidR="00AD1CBF" w:rsidRDefault="00AD1CBF"/>
    <w:p w14:paraId="52DA9BF3" w14:textId="77777777" w:rsidR="00AD1CBF" w:rsidRDefault="00AD1CBF"/>
    <w:p w14:paraId="279DA7E0" w14:textId="77777777" w:rsidR="00AD1CBF" w:rsidRDefault="007067F2">
      <w:r w:rsidRPr="007067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33F2" wp14:editId="5BDC9265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DBA2C" w14:textId="77777777"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3F2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57ADBA2C" w14:textId="77777777"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663DF3BF" w14:textId="77777777" w:rsidR="00824B9E" w:rsidRDefault="00824B9E" w:rsidP="00824B9E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E91179" wp14:editId="03500E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52A19" w14:textId="0D159B7A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66CCFD6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1179" id="_x0000_s1046" style="position:absolute;margin-left:0;margin-top:0;width:518.25pt;height:24.7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FCYw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36452A19" w14:textId="0D159B7A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66CCFD6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BCC924" w14:textId="77777777" w:rsidR="007C04FE" w:rsidRPr="00FC1571" w:rsidRDefault="00FB1555">
      <w:pPr>
        <w:rPr>
          <w:rFonts w:ascii="Arial" w:hAnsi="Arial" w:cs="Arial"/>
          <w:b/>
        </w:rPr>
      </w:pPr>
      <w:r w:rsidRPr="00FC1571">
        <w:rPr>
          <w:rFonts w:ascii="Arial" w:hAnsi="Arial" w:cs="Arial"/>
          <w:b/>
        </w:rPr>
        <w:t xml:space="preserve">1.- </w:t>
      </w:r>
      <w:r w:rsidR="002A1239" w:rsidRPr="00FC1571">
        <w:rPr>
          <w:rFonts w:ascii="Arial" w:hAnsi="Arial" w:cs="Arial"/>
        </w:rPr>
        <w:t xml:space="preserve">¿Qué </w:t>
      </w:r>
      <w:r w:rsidRPr="00FC1571">
        <w:rPr>
          <w:rFonts w:ascii="Arial" w:hAnsi="Arial" w:cs="Arial"/>
        </w:rPr>
        <w:t>fracción</w:t>
      </w:r>
      <w:r w:rsidR="002A1239" w:rsidRPr="00FC1571">
        <w:rPr>
          <w:rFonts w:ascii="Arial" w:hAnsi="Arial" w:cs="Arial"/>
        </w:rPr>
        <w:t xml:space="preserve"> representa la parte sombreada de la siguiente figura</w:t>
      </w:r>
      <w:r w:rsidR="00F326C9" w:rsidRPr="00FC1571">
        <w:rPr>
          <w:rFonts w:ascii="Arial" w:hAnsi="Arial" w:cs="Arial"/>
        </w:rPr>
        <w:t>?</w:t>
      </w:r>
    </w:p>
    <w:p w14:paraId="727D535A" w14:textId="77777777" w:rsidR="00FB1555" w:rsidRPr="00FC1571" w:rsidRDefault="00DB0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B1555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313D79B1" wp14:editId="1E7259DD">
            <wp:extent cx="1266825" cy="201610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ho-deci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23" cy="2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857A" w14:textId="77777777" w:rsidR="00BF60FC" w:rsidRPr="00FC1571" w:rsidRDefault="00BF60FC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 xml:space="preserve">Observa el siguiente factor decimal y responde </w:t>
      </w:r>
      <w:r w:rsidR="00E81002" w:rsidRPr="00FC1571">
        <w:rPr>
          <w:rFonts w:ascii="Arial" w:hAnsi="Arial" w:cs="Arial"/>
          <w:b/>
          <w:i/>
        </w:rPr>
        <w:t>las preguntas 2 y 3.</w:t>
      </w:r>
    </w:p>
    <w:p w14:paraId="355474CF" w14:textId="77777777" w:rsidR="00BF60FC" w:rsidRPr="00FC1571" w:rsidRDefault="00DB0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F60FC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23EE469C" wp14:editId="0717818D">
            <wp:extent cx="1114425" cy="7467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-deci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70" cy="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FABA" w14:textId="77777777" w:rsidR="00BF60FC" w:rsidRPr="00FC1571" w:rsidRDefault="00BF60FC" w:rsidP="00BF60FC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2.-</w:t>
      </w:r>
      <w:r w:rsidRPr="00FC1571">
        <w:rPr>
          <w:rFonts w:ascii="Arial" w:hAnsi="Arial" w:cs="Arial"/>
        </w:rPr>
        <w:t xml:space="preserve"> ¿Cómo se lee?</w:t>
      </w:r>
    </w:p>
    <w:p w14:paraId="40CC56A9" w14:textId="77777777"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décimas</w:t>
      </w:r>
    </w:p>
    <w:p w14:paraId="7A2567DC" w14:textId="77777777"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centésimas</w:t>
      </w:r>
    </w:p>
    <w:p w14:paraId="080E544B" w14:textId="77777777"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milésimas</w:t>
      </w:r>
    </w:p>
    <w:p w14:paraId="28C46DFB" w14:textId="77777777"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Diez </w:t>
      </w:r>
      <w:r w:rsidR="00BF60FC" w:rsidRPr="00FC1571">
        <w:rPr>
          <w:rFonts w:ascii="Arial" w:hAnsi="Arial" w:cs="Arial"/>
        </w:rPr>
        <w:t>quintos</w:t>
      </w:r>
    </w:p>
    <w:p w14:paraId="12BBFA85" w14:textId="77777777" w:rsidR="00BF60FC" w:rsidRPr="00FC1571" w:rsidRDefault="00BF60FC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3.-</w:t>
      </w:r>
      <w:r w:rsidRPr="00FC1571">
        <w:rPr>
          <w:rFonts w:ascii="Arial" w:hAnsi="Arial" w:cs="Arial"/>
        </w:rPr>
        <w:t xml:space="preserve"> ¿Cuál es su equivalencia en número decimal?</w:t>
      </w:r>
    </w:p>
    <w:p w14:paraId="50868CF8" w14:textId="77777777" w:rsidR="00DB05E4" w:rsidRDefault="00BF60FC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5.0</w:t>
      </w:r>
      <w:r w:rsidR="00D90331" w:rsidRPr="00FC1571">
        <w:rPr>
          <w:rFonts w:ascii="Arial" w:hAnsi="Arial" w:cs="Arial"/>
        </w:rPr>
        <w:tab/>
      </w:r>
      <w:r w:rsidR="00D90331" w:rsidRPr="00FC1571">
        <w:rPr>
          <w:rFonts w:ascii="Arial" w:hAnsi="Arial" w:cs="Arial"/>
        </w:rPr>
        <w:tab/>
      </w:r>
    </w:p>
    <w:p w14:paraId="54DAD8F7" w14:textId="77777777" w:rsidR="00BF60FC" w:rsidRPr="00FC1571" w:rsidRDefault="00D90331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5</w:t>
      </w:r>
    </w:p>
    <w:p w14:paraId="6AC25185" w14:textId="77777777" w:rsidR="00DB05E4" w:rsidRDefault="00BF60FC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</w:t>
      </w:r>
      <w:r w:rsidR="00DB05E4">
        <w:rPr>
          <w:rFonts w:ascii="Arial" w:hAnsi="Arial" w:cs="Arial"/>
        </w:rPr>
        <w:t>0</w:t>
      </w:r>
      <w:r w:rsidRPr="00FC1571">
        <w:rPr>
          <w:rFonts w:ascii="Arial" w:hAnsi="Arial" w:cs="Arial"/>
        </w:rPr>
        <w:t>5</w:t>
      </w:r>
    </w:p>
    <w:p w14:paraId="3BBE5AB2" w14:textId="77777777" w:rsidR="00FB1555" w:rsidRPr="00FC1571" w:rsidRDefault="00D90331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0</w:t>
      </w:r>
      <w:r w:rsidR="00DB05E4">
        <w:rPr>
          <w:rFonts w:ascii="Arial" w:hAnsi="Arial" w:cs="Arial"/>
        </w:rPr>
        <w:t>0</w:t>
      </w:r>
      <w:r w:rsidRPr="00FC1571">
        <w:rPr>
          <w:rFonts w:ascii="Arial" w:hAnsi="Arial" w:cs="Arial"/>
        </w:rPr>
        <w:t>5</w:t>
      </w:r>
    </w:p>
    <w:p w14:paraId="10AA306A" w14:textId="77777777" w:rsidR="00FB1555" w:rsidRPr="00FC1571" w:rsidRDefault="00E81002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4.-</w:t>
      </w:r>
      <w:r w:rsidRPr="00FC1571">
        <w:rPr>
          <w:rFonts w:ascii="Arial" w:hAnsi="Arial" w:cs="Arial"/>
        </w:rPr>
        <w:t xml:space="preserve"> Son los números que no son cantidades completas, se componen de una parte entera y de una parte decimal. </w:t>
      </w:r>
    </w:p>
    <w:p w14:paraId="6C100C80" w14:textId="77777777" w:rsidR="00E81002" w:rsidRPr="00FC1571" w:rsidRDefault="00E81002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>a) naturale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c) funcionales</w:t>
      </w:r>
    </w:p>
    <w:p w14:paraId="3EBC7AF8" w14:textId="77777777" w:rsidR="00E81002" w:rsidRPr="00FC1571" w:rsidRDefault="00E81002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>b) nacionales</w:t>
      </w:r>
      <w:r w:rsidRPr="00FC1571">
        <w:rPr>
          <w:rFonts w:ascii="Arial" w:hAnsi="Arial" w:cs="Arial"/>
        </w:rPr>
        <w:tab/>
      </w:r>
      <w:r w:rsidR="00DB05E4">
        <w:rPr>
          <w:rFonts w:ascii="Arial" w:hAnsi="Arial" w:cs="Arial"/>
        </w:rPr>
        <w:tab/>
      </w:r>
      <w:r w:rsidRPr="00FC1571">
        <w:rPr>
          <w:rFonts w:ascii="Arial" w:hAnsi="Arial" w:cs="Arial"/>
        </w:rPr>
        <w:t>d) decimales</w:t>
      </w:r>
    </w:p>
    <w:p w14:paraId="5FC6484B" w14:textId="77777777" w:rsidR="00E81002" w:rsidRPr="00FC1571" w:rsidRDefault="00E81002">
      <w:pPr>
        <w:rPr>
          <w:rFonts w:ascii="Arial" w:hAnsi="Arial" w:cs="Arial"/>
        </w:rPr>
      </w:pPr>
    </w:p>
    <w:p w14:paraId="54D05B08" w14:textId="77777777" w:rsidR="00E81002" w:rsidRPr="00FC1571" w:rsidRDefault="00E81002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>Observa la siguiente imagen, y responde las preguntas 5 y 6</w:t>
      </w:r>
    </w:p>
    <w:p w14:paraId="5841306D" w14:textId="77777777" w:rsidR="00E81002" w:rsidRPr="00FC1571" w:rsidRDefault="00011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B2A8F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2BD1BE83" wp14:editId="28867B96">
            <wp:extent cx="2498332" cy="1076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e-ente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15" cy="10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9C5D" w14:textId="77777777" w:rsidR="00E81002" w:rsidRPr="00FC1571" w:rsidRDefault="00E81002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5.-</w:t>
      </w:r>
      <w:r w:rsidRPr="00FC1571">
        <w:rPr>
          <w:rFonts w:ascii="Arial" w:hAnsi="Arial" w:cs="Arial"/>
        </w:rPr>
        <w:t xml:space="preserve"> </w:t>
      </w:r>
      <w:r w:rsidR="00DE1976" w:rsidRPr="00FC1571">
        <w:rPr>
          <w:rFonts w:ascii="Arial" w:hAnsi="Arial" w:cs="Arial"/>
        </w:rPr>
        <w:t xml:space="preserve">En la </w:t>
      </w:r>
      <w:r w:rsidR="00DE1976" w:rsidRPr="00BF543D">
        <w:rPr>
          <w:rFonts w:ascii="Arial" w:hAnsi="Arial" w:cs="Arial"/>
          <w:b/>
          <w:i/>
        </w:rPr>
        <w:t>parte entera</w:t>
      </w:r>
      <w:r w:rsidR="00DE1976" w:rsidRPr="00FC1571">
        <w:rPr>
          <w:rFonts w:ascii="Arial" w:hAnsi="Arial" w:cs="Arial"/>
        </w:rPr>
        <w:t xml:space="preserve">, el </w:t>
      </w:r>
      <w:r w:rsidR="00DE1976" w:rsidRPr="00BF543D">
        <w:rPr>
          <w:rFonts w:ascii="Arial" w:hAnsi="Arial" w:cs="Arial"/>
          <w:b/>
        </w:rPr>
        <w:t>5</w:t>
      </w:r>
      <w:r w:rsidR="00DE1976" w:rsidRPr="00FC1571">
        <w:rPr>
          <w:rFonts w:ascii="Arial" w:hAnsi="Arial" w:cs="Arial"/>
        </w:rPr>
        <w:t xml:space="preserve"> indica las:</w:t>
      </w:r>
    </w:p>
    <w:p w14:paraId="04DA82AA" w14:textId="77777777"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a) Centen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c) Unidades</w:t>
      </w:r>
    </w:p>
    <w:p w14:paraId="4DD3764B" w14:textId="77777777"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b) Decen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d) Decimales</w:t>
      </w:r>
    </w:p>
    <w:p w14:paraId="446E0079" w14:textId="77777777" w:rsidR="00DE1976" w:rsidRPr="00FC1571" w:rsidRDefault="00DE1976">
      <w:pPr>
        <w:rPr>
          <w:rFonts w:ascii="Arial" w:hAnsi="Arial" w:cs="Arial"/>
        </w:rPr>
      </w:pPr>
    </w:p>
    <w:p w14:paraId="4B150B02" w14:textId="77777777" w:rsidR="00DE1976" w:rsidRPr="00FC1571" w:rsidRDefault="00DE1976" w:rsidP="00DE197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6.-</w:t>
      </w:r>
      <w:r w:rsidRPr="00FC1571">
        <w:rPr>
          <w:rFonts w:ascii="Arial" w:hAnsi="Arial" w:cs="Arial"/>
        </w:rPr>
        <w:t xml:space="preserve"> En la </w:t>
      </w:r>
      <w:r w:rsidRPr="00BF543D">
        <w:rPr>
          <w:rFonts w:ascii="Arial" w:hAnsi="Arial" w:cs="Arial"/>
          <w:b/>
          <w:i/>
        </w:rPr>
        <w:t>parte decimal</w:t>
      </w:r>
      <w:r w:rsidRPr="00FC1571">
        <w:rPr>
          <w:rFonts w:ascii="Arial" w:hAnsi="Arial" w:cs="Arial"/>
        </w:rPr>
        <w:t xml:space="preserve">, el </w:t>
      </w:r>
      <w:r w:rsidRPr="00BF543D">
        <w:rPr>
          <w:rFonts w:ascii="Arial" w:hAnsi="Arial" w:cs="Arial"/>
          <w:b/>
        </w:rPr>
        <w:t>3</w:t>
      </w:r>
      <w:r w:rsidRPr="00FC1571">
        <w:rPr>
          <w:rFonts w:ascii="Arial" w:hAnsi="Arial" w:cs="Arial"/>
        </w:rPr>
        <w:t xml:space="preserve"> indica las:</w:t>
      </w:r>
    </w:p>
    <w:p w14:paraId="01541888" w14:textId="77777777"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a) Decim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 xml:space="preserve">c) </w:t>
      </w:r>
      <w:proofErr w:type="gramStart"/>
      <w:r w:rsidRPr="00FC1571">
        <w:rPr>
          <w:rFonts w:ascii="Arial" w:hAnsi="Arial" w:cs="Arial"/>
        </w:rPr>
        <w:t>Milésimas</w:t>
      </w:r>
      <w:proofErr w:type="gramEnd"/>
    </w:p>
    <w:p w14:paraId="123DD3DA" w14:textId="77777777"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b) Centésimas</w:t>
      </w:r>
      <w:r w:rsidRPr="00FC1571">
        <w:rPr>
          <w:rFonts w:ascii="Arial" w:hAnsi="Arial" w:cs="Arial"/>
        </w:rPr>
        <w:tab/>
        <w:t>d) Unidades</w:t>
      </w:r>
    </w:p>
    <w:p w14:paraId="68F51FBF" w14:textId="77777777" w:rsidR="007B2A8F" w:rsidRPr="00FC1571" w:rsidRDefault="007B2A8F">
      <w:pPr>
        <w:rPr>
          <w:rFonts w:ascii="Arial" w:hAnsi="Arial" w:cs="Arial"/>
        </w:rPr>
      </w:pPr>
    </w:p>
    <w:p w14:paraId="1ECFC7A8" w14:textId="77777777" w:rsidR="00FB1555" w:rsidRPr="00FC1571" w:rsidRDefault="007B2A8F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>Observa la siguiente imagen y responde las preguntas 7 y 8</w:t>
      </w:r>
    </w:p>
    <w:p w14:paraId="242B2AFC" w14:textId="77777777" w:rsidR="00FB1555" w:rsidRPr="00FC1571" w:rsidRDefault="007B2A8F">
      <w:pPr>
        <w:rPr>
          <w:rFonts w:ascii="Arial" w:hAnsi="Arial" w:cs="Arial"/>
        </w:rPr>
      </w:pPr>
      <w:r w:rsidRPr="00FC157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A3FF4B8" wp14:editId="129C1EC6">
            <wp:extent cx="3072133" cy="1171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CCCE" w14:textId="77777777" w:rsidR="00FC1571" w:rsidRDefault="00FC1571">
      <w:pPr>
        <w:rPr>
          <w:rFonts w:ascii="Arial" w:hAnsi="Arial" w:cs="Arial"/>
        </w:rPr>
      </w:pPr>
    </w:p>
    <w:p w14:paraId="16E9CAB6" w14:textId="77777777" w:rsidR="00FB1555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7.-</w:t>
      </w:r>
      <w:r w:rsidRPr="00FC1571">
        <w:rPr>
          <w:rFonts w:ascii="Arial" w:hAnsi="Arial" w:cs="Arial"/>
        </w:rPr>
        <w:t xml:space="preserve"> Si cada helado cuesta $10 ¿Cuántos helados se vendieron en total?</w:t>
      </w:r>
    </w:p>
    <w:p w14:paraId="221273B9" w14:textId="77777777"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50 helados</w:t>
      </w:r>
      <w:r w:rsidRPr="00FC1571">
        <w:rPr>
          <w:rFonts w:ascii="Arial" w:hAnsi="Arial" w:cs="Arial"/>
        </w:rPr>
        <w:tab/>
        <w:t xml:space="preserve">c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60 helados.</w:t>
      </w:r>
    </w:p>
    <w:p w14:paraId="38EE3E40" w14:textId="77777777"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70 helados</w:t>
      </w:r>
      <w:r w:rsidRPr="00FC1571">
        <w:rPr>
          <w:rFonts w:ascii="Arial" w:hAnsi="Arial" w:cs="Arial"/>
        </w:rPr>
        <w:tab/>
        <w:t xml:space="preserve">d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5 helados.</w:t>
      </w:r>
    </w:p>
    <w:p w14:paraId="26D6E003" w14:textId="77777777" w:rsidR="007B2A8F" w:rsidRPr="00FC1571" w:rsidRDefault="007B2A8F">
      <w:pPr>
        <w:rPr>
          <w:rFonts w:ascii="Arial" w:hAnsi="Arial" w:cs="Arial"/>
        </w:rPr>
      </w:pPr>
    </w:p>
    <w:p w14:paraId="1C5CA6DD" w14:textId="77777777" w:rsidR="007B2A8F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8.-</w:t>
      </w:r>
      <w:r w:rsidRPr="00FC1571">
        <w:rPr>
          <w:rFonts w:ascii="Arial" w:hAnsi="Arial" w:cs="Arial"/>
        </w:rPr>
        <w:t xml:space="preserve"> ¿Cuántos helados de chocolate se vendieron?</w:t>
      </w:r>
    </w:p>
    <w:p w14:paraId="297A229C" w14:textId="77777777"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0 helados</w:t>
      </w:r>
      <w:r w:rsidRPr="00FC1571">
        <w:rPr>
          <w:rFonts w:ascii="Arial" w:hAnsi="Arial" w:cs="Arial"/>
        </w:rPr>
        <w:tab/>
        <w:t>c)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 xml:space="preserve"> 6 helados</w:t>
      </w:r>
    </w:p>
    <w:p w14:paraId="4D8E8899" w14:textId="77777777"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0 helados</w:t>
      </w:r>
      <w:r w:rsidRPr="00FC1571">
        <w:rPr>
          <w:rFonts w:ascii="Arial" w:hAnsi="Arial" w:cs="Arial"/>
        </w:rPr>
        <w:tab/>
        <w:t xml:space="preserve">d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8 helados.</w:t>
      </w:r>
    </w:p>
    <w:p w14:paraId="701B2BD2" w14:textId="77777777" w:rsidR="00FB1555" w:rsidRPr="00FC1571" w:rsidRDefault="00FB1555">
      <w:pPr>
        <w:rPr>
          <w:rFonts w:ascii="Arial" w:hAnsi="Arial" w:cs="Arial"/>
        </w:rPr>
      </w:pPr>
    </w:p>
    <w:p w14:paraId="5D6D1A1D" w14:textId="77777777" w:rsidR="000110EA" w:rsidRDefault="000110EA" w:rsidP="008E6B7C">
      <w:pPr>
        <w:rPr>
          <w:b/>
          <w:i/>
          <w:sz w:val="20"/>
        </w:rPr>
      </w:pPr>
    </w:p>
    <w:p w14:paraId="3D8FAA12" w14:textId="77777777" w:rsidR="007C0081" w:rsidRDefault="007C0081">
      <w:pPr>
        <w:rPr>
          <w:b/>
          <w:i/>
          <w:sz w:val="20"/>
        </w:rPr>
      </w:pPr>
    </w:p>
    <w:p w14:paraId="4B7C3EB8" w14:textId="77777777" w:rsidR="00824B9E" w:rsidRDefault="00BF543D" w:rsidP="00BF543D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5542F0" wp14:editId="03F59C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24675" cy="3238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B745B" w14:textId="6CE48179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69BB8433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42F0" id="_x0000_s1047" style="position:absolute;margin-left:0;margin-top:0;width:545.25pt;height:25.5pt;z-index:-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" fillcolor="#e2efd9 [665]" strokecolor="#5b9bd5" strokeweight="1pt">
                <v:stroke joinstyle="miter"/>
                <v:textbox>
                  <w:txbxContent>
                    <w:p w14:paraId="004B745B" w14:textId="6CE48179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69BB8433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87EEBF0" w14:textId="77777777" w:rsidR="00B542C3" w:rsidRPr="007C0081" w:rsidRDefault="00B542C3">
      <w:pPr>
        <w:rPr>
          <w:rFonts w:ascii="Arial" w:hAnsi="Arial" w:cs="Arial"/>
          <w:b/>
        </w:rPr>
      </w:pPr>
      <w:r w:rsidRPr="00EA24AE">
        <w:rPr>
          <w:rFonts w:ascii="Arial" w:hAnsi="Arial" w:cs="Arial"/>
          <w:b/>
        </w:rPr>
        <w:t>9.-</w:t>
      </w:r>
      <w:r w:rsidRPr="00EA24AE">
        <w:rPr>
          <w:rFonts w:ascii="Arial" w:hAnsi="Arial" w:cs="Arial"/>
        </w:rPr>
        <w:t xml:space="preserve"> Es el sistema que se encarga de defender al cuerpo humano de invasores como bacterias, hongos y virus, así como de sustancias extrañas que entren en él.</w:t>
      </w:r>
    </w:p>
    <w:p w14:paraId="382E40E3" w14:textId="77777777" w:rsidR="00DB05E4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inmunitario</w:t>
      </w:r>
      <w:r w:rsidRPr="00EA24AE">
        <w:rPr>
          <w:rFonts w:ascii="Arial" w:hAnsi="Arial" w:cs="Arial"/>
        </w:rPr>
        <w:tab/>
      </w:r>
    </w:p>
    <w:p w14:paraId="617C111D" w14:textId="77777777" w:rsidR="00B542C3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digestivo</w:t>
      </w:r>
    </w:p>
    <w:p w14:paraId="6FA97EC4" w14:textId="77777777" w:rsidR="00DB05E4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reproductivo</w:t>
      </w:r>
      <w:r w:rsidRPr="00EA24AE">
        <w:rPr>
          <w:rFonts w:ascii="Arial" w:hAnsi="Arial" w:cs="Arial"/>
        </w:rPr>
        <w:tab/>
      </w:r>
      <w:r w:rsidR="00DB05E4" w:rsidRPr="00EA24AE">
        <w:rPr>
          <w:rFonts w:ascii="Arial" w:hAnsi="Arial" w:cs="Arial"/>
        </w:rPr>
        <w:t xml:space="preserve"> </w:t>
      </w:r>
    </w:p>
    <w:p w14:paraId="5471215C" w14:textId="77777777" w:rsidR="00B542C3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respiratorio</w:t>
      </w:r>
    </w:p>
    <w:p w14:paraId="13199F84" w14:textId="77777777" w:rsidR="00FC1571" w:rsidRPr="00EA24AE" w:rsidRDefault="00FC1571" w:rsidP="00B542C3">
      <w:pPr>
        <w:spacing w:line="240" w:lineRule="auto"/>
        <w:rPr>
          <w:rFonts w:ascii="Arial" w:hAnsi="Arial" w:cs="Arial"/>
        </w:rPr>
      </w:pPr>
    </w:p>
    <w:p w14:paraId="59093D4E" w14:textId="77777777" w:rsidR="00B542C3" w:rsidRPr="00EA24AE" w:rsidRDefault="00B542C3" w:rsidP="00B542C3">
      <w:pPr>
        <w:spacing w:line="240" w:lineRule="auto"/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0.-</w:t>
      </w:r>
      <w:r w:rsidRPr="00EA24AE">
        <w:rPr>
          <w:rFonts w:ascii="Arial" w:hAnsi="Arial" w:cs="Arial"/>
        </w:rPr>
        <w:t xml:space="preserve"> Algunos órganos que componen el sistema inmunitario son:</w:t>
      </w:r>
    </w:p>
    <w:p w14:paraId="5281B592" w14:textId="77777777" w:rsidR="006E64AA" w:rsidRPr="00EA24AE" w:rsidRDefault="00B542C3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Oj</w:t>
      </w:r>
      <w:r w:rsidR="006E64AA" w:rsidRPr="00EA24AE">
        <w:rPr>
          <w:rFonts w:ascii="Arial" w:hAnsi="Arial" w:cs="Arial"/>
        </w:rPr>
        <w:t>os, nariz, boca</w:t>
      </w:r>
    </w:p>
    <w:p w14:paraId="551F92E1" w14:textId="77777777" w:rsidR="00B542C3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Timo, amígdalas, ganglios linfáticos</w:t>
      </w:r>
    </w:p>
    <w:p w14:paraId="3752B0B5" w14:textId="77777777" w:rsidR="006E64AA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Hígado y riñones</w:t>
      </w:r>
    </w:p>
    <w:p w14:paraId="7A51E9F7" w14:textId="77777777" w:rsidR="006E64AA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Manos y pies.</w:t>
      </w:r>
    </w:p>
    <w:p w14:paraId="33899D3F" w14:textId="77777777" w:rsidR="00FC1571" w:rsidRPr="00EA24AE" w:rsidRDefault="00FC1571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1.-</w:t>
      </w:r>
      <w:r w:rsidRPr="00EA24AE">
        <w:rPr>
          <w:rFonts w:ascii="Arial" w:hAnsi="Arial" w:cs="Arial"/>
        </w:rPr>
        <w:t xml:space="preserve"> Proteínas especiales sintetizadas o formadas por células del sistema de defensa producidas por los linfocitos B encargadas de destruir antígenos.</w:t>
      </w:r>
    </w:p>
    <w:p w14:paraId="41623EBF" w14:textId="77777777" w:rsidR="00DB05E4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gente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  <w:r w:rsidR="00DB05E4" w:rsidRPr="00EA24AE">
        <w:rPr>
          <w:rFonts w:ascii="Arial" w:hAnsi="Arial" w:cs="Arial"/>
        </w:rPr>
        <w:t>.</w:t>
      </w:r>
    </w:p>
    <w:p w14:paraId="710DFC73" w14:textId="77777777" w:rsidR="00FC1571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icuerpos</w:t>
      </w:r>
    </w:p>
    <w:p w14:paraId="409ACA87" w14:textId="77777777" w:rsidR="00DB05E4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ígeno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0D587589" w14:textId="77777777" w:rsidR="00FC1571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14:paraId="15A1D01B" w14:textId="77777777" w:rsidR="00FC1571" w:rsidRPr="00EA24AE" w:rsidRDefault="00FC1571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2.-</w:t>
      </w:r>
      <w:r w:rsidRPr="00EA24AE">
        <w:rPr>
          <w:rFonts w:ascii="Arial" w:hAnsi="Arial" w:cs="Arial"/>
        </w:rPr>
        <w:t xml:space="preserve"> Son toxinas, bacterias, fragmentos de virus o virus, esporas de hongos o cualquier otra sustancia que active el sistema inmunitario.</w:t>
      </w:r>
    </w:p>
    <w:p w14:paraId="7BB94C49" w14:textId="77777777"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gente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  <w:t>.</w:t>
      </w:r>
    </w:p>
    <w:p w14:paraId="0EB07A5E" w14:textId="77777777"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icuerpos</w:t>
      </w:r>
    </w:p>
    <w:p w14:paraId="235326B7" w14:textId="77777777"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ígeno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480107A8" w14:textId="77777777"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14:paraId="6A8F9551" w14:textId="77777777" w:rsidR="00FC1571" w:rsidRPr="00EA24AE" w:rsidRDefault="00FC1571" w:rsidP="00DB05E4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</w:r>
    </w:p>
    <w:p w14:paraId="216023BD" w14:textId="77777777" w:rsidR="00DB05E4" w:rsidRDefault="00DB05E4" w:rsidP="00824B9E">
      <w:pPr>
        <w:pStyle w:val="Sinespaciado"/>
      </w:pPr>
    </w:p>
    <w:p w14:paraId="0047BEF0" w14:textId="77777777" w:rsidR="006E64AA" w:rsidRPr="00EA24AE" w:rsidRDefault="006E64A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FC1571" w:rsidRPr="00EA24AE">
        <w:rPr>
          <w:rFonts w:ascii="Arial" w:hAnsi="Arial" w:cs="Arial"/>
          <w:b/>
        </w:rPr>
        <w:t>3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FC1571" w:rsidRPr="00EA24AE">
        <w:rPr>
          <w:rFonts w:ascii="Arial" w:hAnsi="Arial" w:cs="Arial"/>
        </w:rPr>
        <w:t>Es una forma de inmunización deliberada para activar el si</w:t>
      </w:r>
      <w:r w:rsidR="00EA24AE">
        <w:rPr>
          <w:rFonts w:ascii="Arial" w:hAnsi="Arial" w:cs="Arial"/>
        </w:rPr>
        <w:t xml:space="preserve">stema inmunológico, </w:t>
      </w:r>
      <w:r w:rsidR="00FC1571" w:rsidRPr="00EA24AE">
        <w:rPr>
          <w:rFonts w:ascii="Arial" w:hAnsi="Arial" w:cs="Arial"/>
        </w:rPr>
        <w:t xml:space="preserve">para desarrollar una memoria inmunitaria al ponerlo en contacto con patógenos debilitados y desconocidos para él. </w:t>
      </w:r>
    </w:p>
    <w:p w14:paraId="5B74B648" w14:textId="77777777" w:rsidR="00DB05E4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ción</w:t>
      </w:r>
      <w:r w:rsidR="00DB05E4" w:rsidRPr="00EA24AE">
        <w:rPr>
          <w:rFonts w:ascii="Arial" w:hAnsi="Arial" w:cs="Arial"/>
        </w:rPr>
        <w:tab/>
      </w:r>
    </w:p>
    <w:p w14:paraId="2781D1BC" w14:textId="77777777" w:rsidR="00FC1571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Prevención</w:t>
      </w:r>
    </w:p>
    <w:p w14:paraId="3A57D889" w14:textId="77777777" w:rsidR="00DB05E4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Descanso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571AE54C" w14:textId="77777777" w:rsidR="00FC1571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limentación</w:t>
      </w:r>
    </w:p>
    <w:p w14:paraId="3DDB732B" w14:textId="77777777" w:rsidR="005B3B9D" w:rsidRPr="00EA24AE" w:rsidRDefault="005B3B9D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4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Son Infecciones y enfermedades de transmisión sexual</w:t>
      </w:r>
    </w:p>
    <w:p w14:paraId="26DE1B4E" w14:textId="77777777" w:rsidR="005B3B9D" w:rsidRPr="00EA24AE" w:rsidRDefault="005B3B9D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Diabetes y obesidad</w:t>
      </w:r>
    </w:p>
    <w:p w14:paraId="31CA3B48" w14:textId="77777777" w:rsidR="005B3B9D" w:rsidRPr="00EA24AE" w:rsidRDefault="005B3B9D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ífilis, Gonorrea y Sida</w:t>
      </w:r>
    </w:p>
    <w:p w14:paraId="3650F89F" w14:textId="77777777" w:rsidR="005B3B9D" w:rsidRPr="00EA24AE" w:rsidRDefault="008D08F6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Covid-19 y Neumonía</w:t>
      </w:r>
    </w:p>
    <w:p w14:paraId="5B5EBFD4" w14:textId="77777777" w:rsidR="008D08F6" w:rsidRPr="00EA24AE" w:rsidRDefault="008D08F6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Todas las anteriores</w:t>
      </w:r>
    </w:p>
    <w:p w14:paraId="5CF22093" w14:textId="4144C55A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5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Brindan protección contra el embarazo </w:t>
      </w:r>
      <w:r w:rsidR="00A668BB" w:rsidRPr="00EA24AE">
        <w:rPr>
          <w:rFonts w:ascii="Arial" w:hAnsi="Arial" w:cs="Arial"/>
        </w:rPr>
        <w:t>adolescente</w:t>
      </w:r>
      <w:r w:rsidRPr="00EA24AE">
        <w:rPr>
          <w:rFonts w:ascii="Arial" w:hAnsi="Arial" w:cs="Arial"/>
        </w:rPr>
        <w:t xml:space="preserve"> y el no planeado. Si se usan de forma correcta son altamente efectivos y seguros.</w:t>
      </w:r>
    </w:p>
    <w:p w14:paraId="4FD88B35" w14:textId="77777777"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Guard</w:t>
      </w:r>
      <w:r w:rsidR="00DB05E4" w:rsidRPr="00EA24AE">
        <w:rPr>
          <w:rFonts w:ascii="Arial" w:hAnsi="Arial" w:cs="Arial"/>
        </w:rPr>
        <w:t>i</w:t>
      </w:r>
      <w:r w:rsidRPr="00EA24AE">
        <w:rPr>
          <w:rFonts w:ascii="Arial" w:hAnsi="Arial" w:cs="Arial"/>
        </w:rPr>
        <w:t xml:space="preserve">a nacional </w:t>
      </w:r>
    </w:p>
    <w:p w14:paraId="416147FF" w14:textId="77777777"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14:paraId="4C13D003" w14:textId="77777777"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inmunitario</w:t>
      </w:r>
    </w:p>
    <w:p w14:paraId="2F1FDCC8" w14:textId="77777777" w:rsidR="00F326C9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Métodos anticonceptivos</w:t>
      </w:r>
    </w:p>
    <w:p w14:paraId="7465A863" w14:textId="77777777" w:rsidR="00F326C9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6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Son ejemplos de métodos anticonceptivos:</w:t>
      </w:r>
    </w:p>
    <w:p w14:paraId="7AF9E5F5" w14:textId="77777777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a) Condón, DIU, Vasectomía</w:t>
      </w:r>
    </w:p>
    <w:p w14:paraId="5FF7DBEB" w14:textId="77777777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b) Vacunas</w:t>
      </w:r>
    </w:p>
    <w:p w14:paraId="42BCA036" w14:textId="77777777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c) Timo, amígdalas, linfocitos</w:t>
      </w:r>
    </w:p>
    <w:p w14:paraId="595B094A" w14:textId="77777777"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d) Políticas de privacidad.</w:t>
      </w:r>
    </w:p>
    <w:p w14:paraId="14803546" w14:textId="77777777" w:rsidR="00F326C9" w:rsidRPr="00EA24AE" w:rsidRDefault="00F326C9">
      <w:pPr>
        <w:rPr>
          <w:rFonts w:ascii="Arial" w:hAnsi="Arial" w:cs="Arial"/>
        </w:rPr>
      </w:pPr>
    </w:p>
    <w:p w14:paraId="15888CA8" w14:textId="77777777" w:rsidR="008D08F6" w:rsidRPr="00EA24AE" w:rsidRDefault="008D08F6">
      <w:pPr>
        <w:rPr>
          <w:rFonts w:ascii="Arial" w:hAnsi="Arial" w:cs="Arial"/>
        </w:rPr>
      </w:pPr>
    </w:p>
    <w:p w14:paraId="3288D4C9" w14:textId="77777777" w:rsidR="008D08F6" w:rsidRDefault="008D08F6"/>
    <w:p w14:paraId="4657EEFF" w14:textId="77777777" w:rsidR="00EA24AE" w:rsidRDefault="00EA24AE"/>
    <w:p w14:paraId="36788D85" w14:textId="77777777" w:rsidR="00824B9E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A2D24" wp14:editId="67B234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0375" cy="36195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3151B8" w14:textId="72ECEDB8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7518F999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A2D24" id="_x0000_s1048" style="position:absolute;margin-left:0;margin-top:0;width:536.25pt;height:28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" fillcolor="#d9e2f3 [664]" strokecolor="#5b9bd5" strokeweight="1pt">
                <v:stroke joinstyle="miter"/>
                <v:textbox>
                  <w:txbxContent>
                    <w:p w14:paraId="6E3151B8" w14:textId="72ECEDB8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F000C0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7518F999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D9FBD6" w14:textId="77777777" w:rsidR="008D08F6" w:rsidRPr="00A00A45" w:rsidRDefault="001C65C2" w:rsidP="00824B9E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-</w:t>
      </w:r>
      <w:r w:rsidRPr="00A00A45">
        <w:rPr>
          <w:rFonts w:ascii="Arial" w:hAnsi="Arial" w:cs="Arial"/>
        </w:rPr>
        <w:t xml:space="preserve"> Es una creación ordenada y entrelazada de ideas en forma de enunciados, cuya finalidad es comunicar algo.</w:t>
      </w:r>
    </w:p>
    <w:p w14:paraId="4A9F1663" w14:textId="77777777" w:rsidR="001C65C2" w:rsidRPr="00A00A45" w:rsidRDefault="001C65C2">
      <w:pPr>
        <w:rPr>
          <w:rFonts w:ascii="Arial" w:hAnsi="Arial" w:cs="Arial"/>
        </w:rPr>
      </w:pPr>
      <w:r w:rsidRPr="00A00A45">
        <w:rPr>
          <w:rFonts w:ascii="Arial" w:hAnsi="Arial" w:cs="Arial"/>
        </w:rPr>
        <w:tab/>
        <w:t xml:space="preserve">a) </w:t>
      </w:r>
      <w:r w:rsidR="008E7DC0">
        <w:rPr>
          <w:rFonts w:ascii="Arial" w:hAnsi="Arial" w:cs="Arial"/>
        </w:rPr>
        <w:t xml:space="preserve"> </w:t>
      </w:r>
      <w:r w:rsidRPr="00A00A45">
        <w:rPr>
          <w:rFonts w:ascii="Arial" w:hAnsi="Arial" w:cs="Arial"/>
        </w:rPr>
        <w:t>Texto</w:t>
      </w:r>
      <w:r w:rsidRPr="00A00A45">
        <w:rPr>
          <w:rFonts w:ascii="Arial" w:hAnsi="Arial" w:cs="Arial"/>
        </w:rPr>
        <w:tab/>
      </w:r>
      <w:r w:rsidR="008E7DC0">
        <w:rPr>
          <w:rFonts w:ascii="Arial" w:hAnsi="Arial" w:cs="Arial"/>
        </w:rPr>
        <w:tab/>
      </w:r>
      <w:proofErr w:type="gramStart"/>
      <w:r w:rsidRPr="00A00A45">
        <w:rPr>
          <w:rFonts w:ascii="Arial" w:hAnsi="Arial" w:cs="Arial"/>
        </w:rPr>
        <w:t xml:space="preserve">b) </w:t>
      </w:r>
      <w:r w:rsidR="008E7DC0">
        <w:rPr>
          <w:rFonts w:ascii="Arial" w:hAnsi="Arial" w:cs="Arial"/>
        </w:rPr>
        <w:t xml:space="preserve"> </w:t>
      </w:r>
      <w:r w:rsidRPr="00A00A45">
        <w:rPr>
          <w:rFonts w:ascii="Arial" w:hAnsi="Arial" w:cs="Arial"/>
        </w:rPr>
        <w:t>Música</w:t>
      </w:r>
      <w:proofErr w:type="gramEnd"/>
    </w:p>
    <w:p w14:paraId="542A9F0B" w14:textId="77777777" w:rsidR="001C65C2" w:rsidRPr="00A00A45" w:rsidRDefault="001C65C2">
      <w:pPr>
        <w:rPr>
          <w:rFonts w:ascii="Arial" w:hAnsi="Arial" w:cs="Arial"/>
        </w:rPr>
      </w:pPr>
      <w:r w:rsidRPr="00A00A45">
        <w:rPr>
          <w:rFonts w:ascii="Arial" w:hAnsi="Arial" w:cs="Arial"/>
        </w:rPr>
        <w:tab/>
        <w:t>c)</w:t>
      </w:r>
      <w:r w:rsidR="008E7DC0">
        <w:rPr>
          <w:rFonts w:ascii="Arial" w:hAnsi="Arial" w:cs="Arial"/>
        </w:rPr>
        <w:t xml:space="preserve">   </w:t>
      </w:r>
      <w:r w:rsidRPr="00A00A45">
        <w:rPr>
          <w:rFonts w:ascii="Arial" w:hAnsi="Arial" w:cs="Arial"/>
        </w:rPr>
        <w:t>Arte</w:t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  <w:t>d</w:t>
      </w:r>
      <w:proofErr w:type="gramStart"/>
      <w:r w:rsidRPr="00A00A45">
        <w:rPr>
          <w:rFonts w:ascii="Arial" w:hAnsi="Arial" w:cs="Arial"/>
        </w:rPr>
        <w:t>)</w:t>
      </w:r>
      <w:r w:rsidR="008E7DC0">
        <w:rPr>
          <w:rFonts w:ascii="Arial" w:hAnsi="Arial" w:cs="Arial"/>
        </w:rPr>
        <w:t xml:space="preserve">  </w:t>
      </w:r>
      <w:r w:rsidRPr="00A00A45">
        <w:rPr>
          <w:rFonts w:ascii="Arial" w:hAnsi="Arial" w:cs="Arial"/>
        </w:rPr>
        <w:t>Pintura</w:t>
      </w:r>
      <w:proofErr w:type="gramEnd"/>
    </w:p>
    <w:p w14:paraId="022442FD" w14:textId="77777777" w:rsidR="001C65C2" w:rsidRPr="00A00A45" w:rsidRDefault="001C65C2">
      <w:pPr>
        <w:rPr>
          <w:rFonts w:ascii="Arial" w:hAnsi="Arial" w:cs="Arial"/>
        </w:rPr>
      </w:pPr>
    </w:p>
    <w:p w14:paraId="442A9D28" w14:textId="77777777" w:rsidR="001C65C2" w:rsidRPr="00A00A45" w:rsidRDefault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 w:rsidR="00AA61CB">
        <w:rPr>
          <w:rFonts w:ascii="Arial" w:hAnsi="Arial" w:cs="Arial"/>
          <w:b/>
        </w:rPr>
        <w:t xml:space="preserve"> </w:t>
      </w:r>
      <w:r w:rsidRPr="00A00A45">
        <w:rPr>
          <w:rFonts w:ascii="Arial" w:hAnsi="Arial" w:cs="Arial"/>
        </w:rPr>
        <w:t>Son los textos que permiten ampliar conocimientos, ya que brindan información relacionada con el entorno natural y social.</w:t>
      </w:r>
    </w:p>
    <w:p w14:paraId="31DBD8AF" w14:textId="77777777"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14:paraId="5A147130" w14:textId="77777777"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14:paraId="5D472071" w14:textId="77777777"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14:paraId="0CB47F5F" w14:textId="77777777"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14:paraId="03871DB5" w14:textId="77777777" w:rsidR="00A00A45" w:rsidRPr="00A00A45" w:rsidRDefault="00A00A45" w:rsidP="00D347CE">
      <w:pPr>
        <w:rPr>
          <w:rFonts w:ascii="Arial" w:hAnsi="Arial" w:cs="Arial"/>
          <w:b/>
          <w:i/>
        </w:rPr>
      </w:pPr>
    </w:p>
    <w:p w14:paraId="718B5316" w14:textId="77777777" w:rsidR="00D347CE" w:rsidRPr="00A00A45" w:rsidRDefault="00D347CE" w:rsidP="00D347CE">
      <w:pPr>
        <w:rPr>
          <w:rFonts w:ascii="Arial" w:hAnsi="Arial" w:cs="Arial"/>
          <w:b/>
          <w:i/>
        </w:rPr>
      </w:pPr>
      <w:r w:rsidRPr="00A00A45">
        <w:rPr>
          <w:rFonts w:ascii="Arial" w:hAnsi="Arial" w:cs="Arial"/>
          <w:b/>
          <w:i/>
        </w:rPr>
        <w:t>Lee el siguiente texto y responde la pregunta</w:t>
      </w:r>
      <w:r w:rsidR="00A00A45" w:rsidRPr="00A00A45">
        <w:rPr>
          <w:rFonts w:ascii="Arial" w:hAnsi="Arial" w:cs="Arial"/>
          <w:b/>
          <w:i/>
        </w:rPr>
        <w:t xml:space="preserve"> 3</w:t>
      </w:r>
    </w:p>
    <w:p w14:paraId="08FF64E3" w14:textId="77777777" w:rsidR="00D347CE" w:rsidRPr="00A00A45" w:rsidRDefault="00D347CE" w:rsidP="00D347CE">
      <w:pPr>
        <w:rPr>
          <w:rFonts w:ascii="Arial" w:hAnsi="Arial" w:cs="Arial"/>
        </w:rPr>
      </w:pPr>
      <w:r w:rsidRPr="00A00A45">
        <w:rPr>
          <w:rFonts w:ascii="Arial" w:hAnsi="Arial" w:cs="Arial"/>
          <w:noProof/>
          <w:lang w:eastAsia="es-MX"/>
        </w:rPr>
        <w:drawing>
          <wp:inline distT="0" distB="0" distL="0" distR="0" wp14:anchorId="25230D6E" wp14:editId="4CC701D6">
            <wp:extent cx="3114675" cy="1318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117" cy="1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0F89" w14:textId="77777777" w:rsidR="00D347CE" w:rsidRPr="00A00A45" w:rsidRDefault="00A00A45" w:rsidP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3.-</w:t>
      </w:r>
      <w:r w:rsidRPr="00A00A45">
        <w:rPr>
          <w:rFonts w:ascii="Arial" w:hAnsi="Arial" w:cs="Arial"/>
        </w:rPr>
        <w:t xml:space="preserve"> </w:t>
      </w:r>
      <w:r w:rsidR="00D347CE" w:rsidRPr="00A00A45">
        <w:rPr>
          <w:rFonts w:ascii="Arial" w:hAnsi="Arial" w:cs="Arial"/>
        </w:rPr>
        <w:t>¿Qué tipo de texto se utiliza?</w:t>
      </w:r>
    </w:p>
    <w:p w14:paraId="2436E804" w14:textId="77777777"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14:paraId="696FB4D9" w14:textId="77777777"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14:paraId="7D79C909" w14:textId="77777777"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14:paraId="4422672A" w14:textId="77777777"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14:paraId="76DC8AB3" w14:textId="77777777" w:rsidR="00A00A45" w:rsidRPr="00A00A45" w:rsidRDefault="00A00A45" w:rsidP="00D347CE">
      <w:pPr>
        <w:rPr>
          <w:rFonts w:ascii="Arial" w:hAnsi="Arial" w:cs="Arial"/>
        </w:rPr>
      </w:pPr>
    </w:p>
    <w:p w14:paraId="05C1EA12" w14:textId="77777777" w:rsidR="00D347CE" w:rsidRPr="00A00A45" w:rsidRDefault="00A00A45" w:rsidP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4.-</w:t>
      </w:r>
      <w:r w:rsidRPr="00A00A45">
        <w:rPr>
          <w:rFonts w:ascii="Arial" w:hAnsi="Arial" w:cs="Arial"/>
        </w:rPr>
        <w:t xml:space="preserve"> Tiene la finalidad de mostrar la opinión del autor sobre un tema y persuadir al lector de que comparta esa opinión.</w:t>
      </w:r>
    </w:p>
    <w:p w14:paraId="7B3D5D86" w14:textId="77777777"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14:paraId="7C39C53A" w14:textId="77777777"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14:paraId="4F504379" w14:textId="77777777"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14:paraId="5539471B" w14:textId="77777777" w:rsid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14:paraId="1169C1F6" w14:textId="77777777" w:rsidR="00824B9E" w:rsidRDefault="00824B9E" w:rsidP="003F5425">
      <w:pPr>
        <w:rPr>
          <w:rFonts w:ascii="Arial" w:hAnsi="Arial" w:cs="Arial"/>
        </w:rPr>
      </w:pPr>
    </w:p>
    <w:p w14:paraId="2142A41B" w14:textId="77777777" w:rsidR="00824B9E" w:rsidRDefault="00824B9E" w:rsidP="00824B9E">
      <w:pPr>
        <w:pStyle w:val="Sinespaciado"/>
      </w:pPr>
    </w:p>
    <w:p w14:paraId="149E59F5" w14:textId="77777777" w:rsidR="003F5425" w:rsidRPr="00A00A45" w:rsidRDefault="00D82A75" w:rsidP="003F5425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5</w:t>
      </w:r>
      <w:r w:rsidR="003F5425" w:rsidRPr="00AA61CB">
        <w:rPr>
          <w:rFonts w:ascii="Arial" w:hAnsi="Arial" w:cs="Arial"/>
          <w:b/>
        </w:rPr>
        <w:t>.-</w:t>
      </w:r>
      <w:r w:rsidR="003F5425" w:rsidRPr="00A00A45">
        <w:rPr>
          <w:rFonts w:ascii="Arial" w:hAnsi="Arial" w:cs="Arial"/>
        </w:rPr>
        <w:t xml:space="preserve"> </w:t>
      </w:r>
      <w:r w:rsidR="003F5425">
        <w:rPr>
          <w:rFonts w:ascii="Arial" w:hAnsi="Arial" w:cs="Arial"/>
        </w:rPr>
        <w:t>Son los elementos de unión entre los enunciados que brindan coherencia y mejoran la comprensión de un texto</w:t>
      </w:r>
      <w:r w:rsidR="003F5425" w:rsidRPr="00A00A45">
        <w:rPr>
          <w:rFonts w:ascii="Arial" w:hAnsi="Arial" w:cs="Arial"/>
        </w:rPr>
        <w:t>.</w:t>
      </w:r>
    </w:p>
    <w:p w14:paraId="19EDBDAF" w14:textId="77777777"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ectores causales y temporales</w:t>
      </w:r>
    </w:p>
    <w:p w14:paraId="5092A675" w14:textId="77777777"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gumentos y pruebas</w:t>
      </w:r>
    </w:p>
    <w:p w14:paraId="2508C613" w14:textId="77777777"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bos y adverbios</w:t>
      </w:r>
    </w:p>
    <w:p w14:paraId="5CA38C22" w14:textId="77777777" w:rsidR="003F542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rucciones y guías</w:t>
      </w:r>
    </w:p>
    <w:p w14:paraId="0943EE43" w14:textId="77777777" w:rsidR="003F5425" w:rsidRDefault="00D82A75" w:rsidP="003F542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6</w:t>
      </w:r>
      <w:r w:rsidR="008B73FF" w:rsidRPr="00AA61CB">
        <w:rPr>
          <w:rFonts w:ascii="Arial" w:hAnsi="Arial" w:cs="Arial"/>
          <w:b/>
        </w:rPr>
        <w:t>.-</w:t>
      </w:r>
      <w:r w:rsidR="008B73FF">
        <w:rPr>
          <w:rFonts w:ascii="Arial" w:hAnsi="Arial" w:cs="Arial"/>
        </w:rPr>
        <w:t xml:space="preserve"> Son importantes para identificar de dónd</w:t>
      </w:r>
      <w:r w:rsidR="008E023A">
        <w:rPr>
          <w:rFonts w:ascii="Arial" w:hAnsi="Arial" w:cs="Arial"/>
        </w:rPr>
        <w:t>e se obtuvo la información de</w:t>
      </w:r>
      <w:r w:rsidR="008B73FF">
        <w:rPr>
          <w:rFonts w:ascii="Arial" w:hAnsi="Arial" w:cs="Arial"/>
        </w:rPr>
        <w:t xml:space="preserve"> libros, páginas de internet, revistas, periódicos, etc.</w:t>
      </w:r>
    </w:p>
    <w:p w14:paraId="0E184820" w14:textId="77777777"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informáticas</w:t>
      </w:r>
    </w:p>
    <w:p w14:paraId="5493A78D" w14:textId="77777777"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periódicas</w:t>
      </w:r>
    </w:p>
    <w:p w14:paraId="3F8FA157" w14:textId="77777777"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bibliográficas</w:t>
      </w:r>
    </w:p>
    <w:p w14:paraId="042D6DA3" w14:textId="77777777" w:rsidR="008B73FF" w:rsidRPr="003F5425" w:rsidRDefault="008B73FF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saludables</w:t>
      </w:r>
    </w:p>
    <w:p w14:paraId="5DD3B053" w14:textId="77777777" w:rsidR="008E023A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7</w:t>
      </w:r>
      <w:r w:rsidR="003009C2" w:rsidRPr="00AA61CB">
        <w:rPr>
          <w:rFonts w:ascii="Arial" w:hAnsi="Arial" w:cs="Arial"/>
          <w:b/>
          <w:bCs/>
          <w:sz w:val="24"/>
          <w:szCs w:val="32"/>
        </w:rPr>
        <w:t>.-</w:t>
      </w:r>
      <w:r w:rsidR="003009C2">
        <w:rPr>
          <w:rFonts w:ascii="Arial" w:hAnsi="Arial" w:cs="Arial"/>
          <w:bCs/>
          <w:sz w:val="24"/>
          <w:szCs w:val="32"/>
        </w:rPr>
        <w:t xml:space="preserve"> </w:t>
      </w:r>
      <w:r w:rsidR="008E023A">
        <w:rPr>
          <w:rFonts w:ascii="Arial" w:hAnsi="Arial" w:cs="Arial"/>
          <w:bCs/>
          <w:sz w:val="24"/>
          <w:szCs w:val="32"/>
        </w:rPr>
        <w:t xml:space="preserve">En los siguientes casos se </w:t>
      </w:r>
      <w:r w:rsidR="003009C2">
        <w:rPr>
          <w:rFonts w:ascii="Arial" w:hAnsi="Arial" w:cs="Arial"/>
          <w:bCs/>
          <w:sz w:val="24"/>
          <w:szCs w:val="32"/>
        </w:rPr>
        <w:t>escribe</w:t>
      </w:r>
      <w:r w:rsidR="008E023A">
        <w:rPr>
          <w:rFonts w:ascii="Arial" w:hAnsi="Arial" w:cs="Arial"/>
          <w:bCs/>
          <w:sz w:val="24"/>
          <w:szCs w:val="32"/>
        </w:rPr>
        <w:t xml:space="preserve"> </w:t>
      </w:r>
      <w:r w:rsidR="008E7DC0">
        <w:rPr>
          <w:rFonts w:ascii="Arial" w:hAnsi="Arial" w:cs="Arial"/>
          <w:bCs/>
          <w:sz w:val="24"/>
          <w:szCs w:val="32"/>
        </w:rPr>
        <w:t>mayúscula</w:t>
      </w:r>
      <w:r w:rsidR="008E023A">
        <w:rPr>
          <w:rFonts w:ascii="Arial" w:hAnsi="Arial" w:cs="Arial"/>
          <w:bCs/>
          <w:sz w:val="24"/>
          <w:szCs w:val="32"/>
        </w:rPr>
        <w:t xml:space="preserve"> inicial, excepto:</w:t>
      </w:r>
    </w:p>
    <w:p w14:paraId="1D203D24" w14:textId="77777777"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 comienzo de un enunciado</w:t>
      </w:r>
    </w:p>
    <w:p w14:paraId="78D65183" w14:textId="77777777"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s propios</w:t>
      </w:r>
    </w:p>
    <w:p w14:paraId="5101FAB6" w14:textId="77777777"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ués de un punto</w:t>
      </w:r>
      <w:r w:rsidR="003009C2">
        <w:rPr>
          <w:rFonts w:ascii="Arial" w:hAnsi="Arial" w:cs="Arial"/>
        </w:rPr>
        <w:t xml:space="preserve"> (.)</w:t>
      </w:r>
    </w:p>
    <w:p w14:paraId="53FBF627" w14:textId="77777777" w:rsidR="008E023A" w:rsidRPr="003F5425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ués de una coma</w:t>
      </w:r>
      <w:r w:rsidR="003009C2">
        <w:rPr>
          <w:rFonts w:ascii="Arial" w:hAnsi="Arial" w:cs="Arial"/>
        </w:rPr>
        <w:t xml:space="preserve"> (,)</w:t>
      </w:r>
    </w:p>
    <w:p w14:paraId="041F0E70" w14:textId="77777777" w:rsidR="008E023A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8</w:t>
      </w:r>
      <w:r w:rsidR="003009C2" w:rsidRPr="00AA61CB">
        <w:rPr>
          <w:rFonts w:ascii="Arial" w:hAnsi="Arial" w:cs="Arial"/>
          <w:b/>
          <w:bCs/>
          <w:sz w:val="24"/>
          <w:szCs w:val="32"/>
        </w:rPr>
        <w:t>.-</w:t>
      </w:r>
      <w:r w:rsidR="003009C2">
        <w:rPr>
          <w:rFonts w:ascii="Arial" w:hAnsi="Arial" w:cs="Arial"/>
          <w:bCs/>
          <w:sz w:val="24"/>
          <w:szCs w:val="32"/>
        </w:rPr>
        <w:t xml:space="preserve"> Es un ejemplo de </w:t>
      </w:r>
      <w:r w:rsidR="003009C2" w:rsidRPr="003009C2">
        <w:rPr>
          <w:rFonts w:ascii="Arial" w:hAnsi="Arial" w:cs="Arial"/>
          <w:b/>
          <w:bCs/>
          <w:sz w:val="24"/>
          <w:szCs w:val="32"/>
        </w:rPr>
        <w:t>concordancia de número</w:t>
      </w:r>
      <w:r w:rsidR="003009C2">
        <w:rPr>
          <w:rFonts w:ascii="Arial" w:hAnsi="Arial" w:cs="Arial"/>
          <w:bCs/>
          <w:sz w:val="24"/>
          <w:szCs w:val="32"/>
        </w:rPr>
        <w:t>.</w:t>
      </w:r>
    </w:p>
    <w:p w14:paraId="3679911D" w14:textId="77777777"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cartero cansado entregó la carta</w:t>
      </w:r>
    </w:p>
    <w:p w14:paraId="70C0E8BD" w14:textId="77777777"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alumna reprobó</w:t>
      </w:r>
    </w:p>
    <w:p w14:paraId="33AD8762" w14:textId="77777777"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 caminé demasiado</w:t>
      </w:r>
    </w:p>
    <w:p w14:paraId="232F83A9" w14:textId="77777777" w:rsidR="003009C2" w:rsidRPr="003F5425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ú rompiste el plato</w:t>
      </w:r>
    </w:p>
    <w:p w14:paraId="70DAA1B0" w14:textId="77777777" w:rsidR="003009C2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9.-</w:t>
      </w:r>
      <w:r>
        <w:rPr>
          <w:rFonts w:ascii="Arial" w:hAnsi="Arial" w:cs="Arial"/>
          <w:bCs/>
          <w:sz w:val="24"/>
          <w:szCs w:val="32"/>
        </w:rPr>
        <w:t xml:space="preserve"> Son utilizados para modificar o complementar el contendió o la descripción de un verbo. Ejemplo: </w:t>
      </w:r>
      <w:r w:rsidRPr="00D82A75">
        <w:rPr>
          <w:rFonts w:ascii="Arial" w:hAnsi="Arial" w:cs="Arial"/>
          <w:bCs/>
          <w:i/>
          <w:sz w:val="24"/>
          <w:szCs w:val="32"/>
        </w:rPr>
        <w:t xml:space="preserve">Duerme </w:t>
      </w:r>
      <w:r w:rsidRPr="00D82A75">
        <w:rPr>
          <w:rFonts w:ascii="Arial" w:hAnsi="Arial" w:cs="Arial"/>
          <w:b/>
          <w:bCs/>
          <w:i/>
          <w:sz w:val="24"/>
          <w:szCs w:val="32"/>
        </w:rPr>
        <w:t>tranquilamente</w:t>
      </w:r>
      <w:r w:rsidRPr="00D82A75">
        <w:rPr>
          <w:rFonts w:ascii="Arial" w:hAnsi="Arial" w:cs="Arial"/>
          <w:bCs/>
          <w:i/>
          <w:sz w:val="24"/>
          <w:szCs w:val="32"/>
        </w:rPr>
        <w:t>.</w:t>
      </w:r>
    </w:p>
    <w:p w14:paraId="0E79DF17" w14:textId="77777777"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bos</w:t>
      </w:r>
    </w:p>
    <w:p w14:paraId="74703C76" w14:textId="77777777"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verbios</w:t>
      </w:r>
    </w:p>
    <w:p w14:paraId="10CC632C" w14:textId="77777777"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junciones</w:t>
      </w:r>
    </w:p>
    <w:p w14:paraId="0C053C78" w14:textId="77777777" w:rsidR="00D82A7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ectores</w:t>
      </w:r>
    </w:p>
    <w:p w14:paraId="3FED84E3" w14:textId="77777777" w:rsidR="00D82A75" w:rsidRDefault="00D82A75" w:rsidP="008E023A">
      <w:pPr>
        <w:rPr>
          <w:rFonts w:ascii="Arial" w:hAnsi="Arial" w:cs="Arial"/>
          <w:bCs/>
          <w:sz w:val="24"/>
          <w:szCs w:val="32"/>
        </w:rPr>
      </w:pPr>
    </w:p>
    <w:p w14:paraId="160FC246" w14:textId="77777777" w:rsidR="00824B9E" w:rsidRDefault="00824B9E" w:rsidP="00824B9E">
      <w:pPr>
        <w:pStyle w:val="Sinespaciado"/>
        <w:rPr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E5686" wp14:editId="1A69F5C0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677025" cy="3048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DBFA4" w14:textId="59345668"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43DF429" w14:textId="77777777"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E5686" id="_x0000_s1049" style="position:absolute;margin-left:0;margin-top:4.9pt;width:525.75pt;height:2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" fillcolor="#d9e2f3 [664]" strokecolor="#5b9bd5" strokeweight="1pt">
                <v:stroke joinstyle="miter"/>
                <v:textbox>
                  <w:txbxContent>
                    <w:p w14:paraId="74CDBFA4" w14:textId="59345668"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43DF429" w14:textId="77777777"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9CA7AE" w14:textId="77777777" w:rsidR="00113BAE" w:rsidRPr="005240C4" w:rsidRDefault="00113BAE" w:rsidP="00113BAE">
      <w:pPr>
        <w:rPr>
          <w:rFonts w:ascii="Arial" w:hAnsi="Arial" w:cs="Arial"/>
          <w:b/>
          <w:bCs/>
          <w:i/>
          <w:sz w:val="24"/>
          <w:szCs w:val="32"/>
        </w:rPr>
      </w:pPr>
      <w:r w:rsidRPr="005240C4">
        <w:rPr>
          <w:rFonts w:ascii="Arial" w:hAnsi="Arial" w:cs="Arial"/>
          <w:b/>
          <w:bCs/>
          <w:i/>
          <w:sz w:val="24"/>
          <w:szCs w:val="32"/>
        </w:rPr>
        <w:t>De acuerdo a lo que se puede ver en la siguiente imagen, responde la pregunta 10.</w:t>
      </w:r>
    </w:p>
    <w:p w14:paraId="15D9BD84" w14:textId="77777777" w:rsidR="00113BAE" w:rsidRDefault="00F12AC9" w:rsidP="00113BA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     </w:t>
      </w:r>
      <w:r w:rsidR="00113BAE">
        <w:rPr>
          <w:noProof/>
          <w:lang w:eastAsia="es-MX"/>
        </w:rPr>
        <w:drawing>
          <wp:inline distT="0" distB="0" distL="0" distR="0" wp14:anchorId="6E057A86" wp14:editId="633A5439">
            <wp:extent cx="1295400" cy="1323975"/>
            <wp:effectExtent l="0" t="0" r="0" b="9525"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BCE" w14:textId="77777777" w:rsidR="00113BAE" w:rsidRDefault="00113BAE" w:rsidP="00113BA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Cuál de las siguientes descripciones hace un uso correcto de adjetivos y adverbios</w:t>
      </w:r>
      <w:r w:rsidRPr="00227D4C">
        <w:rPr>
          <w:rFonts w:ascii="Arial" w:hAnsi="Arial" w:cs="Arial"/>
          <w:sz w:val="24"/>
          <w:szCs w:val="32"/>
        </w:rPr>
        <w:t>?</w:t>
      </w:r>
    </w:p>
    <w:p w14:paraId="372B3949" w14:textId="77777777" w:rsidR="00113BAE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 w:rsidRPr="00113BAE">
        <w:rPr>
          <w:rFonts w:ascii="Arial" w:hAnsi="Arial" w:cs="Arial"/>
        </w:rPr>
        <w:t>n hombre</w:t>
      </w:r>
      <w:r w:rsidR="00FF751C">
        <w:rPr>
          <w:rFonts w:ascii="Arial" w:hAnsi="Arial" w:cs="Arial"/>
        </w:rPr>
        <w:t xml:space="preserve"> que</w:t>
      </w:r>
      <w:r w:rsidR="00113BAE" w:rsidRPr="00113BAE">
        <w:rPr>
          <w:rFonts w:ascii="Arial" w:hAnsi="Arial" w:cs="Arial"/>
        </w:rPr>
        <w:t xml:space="preserve"> pasea a su perro</w:t>
      </w:r>
    </w:p>
    <w:p w14:paraId="10416B22" w14:textId="77777777" w:rsidR="00113BAE" w:rsidRPr="00113BAE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>
        <w:rPr>
          <w:rFonts w:ascii="Arial" w:hAnsi="Arial" w:cs="Arial"/>
        </w:rPr>
        <w:t xml:space="preserve">n hombre </w:t>
      </w:r>
      <w:r w:rsidR="00FF751C">
        <w:rPr>
          <w:rFonts w:ascii="Arial" w:hAnsi="Arial" w:cs="Arial"/>
        </w:rPr>
        <w:t xml:space="preserve">que </w:t>
      </w:r>
      <w:r w:rsidR="00113BAE">
        <w:rPr>
          <w:rFonts w:ascii="Arial" w:hAnsi="Arial" w:cs="Arial"/>
        </w:rPr>
        <w:t>lleva a su perro al veterinario</w:t>
      </w:r>
    </w:p>
    <w:p w14:paraId="38B7A103" w14:textId="77777777" w:rsidR="00113BAE" w:rsidRPr="00FF751C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 w:rsidRPr="00FF751C">
        <w:rPr>
          <w:rFonts w:ascii="Arial" w:hAnsi="Arial" w:cs="Arial"/>
        </w:rPr>
        <w:t xml:space="preserve">n hombre alto y delgado </w:t>
      </w:r>
      <w:r w:rsidR="00FF751C">
        <w:rPr>
          <w:rFonts w:ascii="Arial" w:hAnsi="Arial" w:cs="Arial"/>
        </w:rPr>
        <w:t xml:space="preserve">que </w:t>
      </w:r>
      <w:r w:rsidR="00113BAE" w:rsidRPr="00FF751C">
        <w:rPr>
          <w:rFonts w:ascii="Arial" w:hAnsi="Arial" w:cs="Arial"/>
        </w:rPr>
        <w:t>pasea alegremente a su peludo perro</w:t>
      </w:r>
    </w:p>
    <w:p w14:paraId="77A8C9A0" w14:textId="77777777" w:rsidR="00F12AC9" w:rsidRPr="00F12AC9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>
        <w:rPr>
          <w:rFonts w:ascii="Arial" w:hAnsi="Arial" w:cs="Arial"/>
        </w:rPr>
        <w:t xml:space="preserve">n hombre </w:t>
      </w:r>
      <w:r w:rsidR="00FF751C">
        <w:rPr>
          <w:rFonts w:ascii="Arial" w:hAnsi="Arial" w:cs="Arial"/>
        </w:rPr>
        <w:t xml:space="preserve">con </w:t>
      </w:r>
      <w:r w:rsidR="00113BAE">
        <w:rPr>
          <w:rFonts w:ascii="Arial" w:hAnsi="Arial" w:cs="Arial"/>
        </w:rPr>
        <w:t>su perro.</w:t>
      </w:r>
    </w:p>
    <w:p w14:paraId="214C01A7" w14:textId="77777777" w:rsidR="00AB2AA3" w:rsidRPr="00F12AC9" w:rsidRDefault="00F12AC9" w:rsidP="008E023A">
      <w:pPr>
        <w:rPr>
          <w:rFonts w:ascii="Arial" w:hAnsi="Arial" w:cs="Arial"/>
          <w:b/>
          <w:i/>
          <w:noProof/>
          <w:sz w:val="24"/>
          <w:szCs w:val="24"/>
        </w:rPr>
      </w:pPr>
      <w:r w:rsidRPr="00F12AC9">
        <w:rPr>
          <w:rFonts w:ascii="Arial" w:hAnsi="Arial" w:cs="Arial"/>
          <w:b/>
          <w:bCs/>
          <w:i/>
          <w:sz w:val="24"/>
          <w:szCs w:val="32"/>
        </w:rPr>
        <w:t>Lee la siguiente afirmación y responde las preguntas 11 y 12</w:t>
      </w:r>
    </w:p>
    <w:p w14:paraId="7BE82753" w14:textId="77777777" w:rsidR="008E023A" w:rsidRDefault="00AB2AA3" w:rsidP="008E023A">
      <w:pPr>
        <w:rPr>
          <w:rFonts w:ascii="Arial" w:hAnsi="Arial" w:cs="Arial"/>
          <w:bCs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4FBDFE20" wp14:editId="46CAEF49">
                <wp:extent cx="3028950" cy="304800"/>
                <wp:effectExtent l="0" t="0" r="19050" b="19050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447DBB" w14:textId="77777777" w:rsidR="00ED498E" w:rsidRPr="006B3015" w:rsidRDefault="00ED498E" w:rsidP="00AB2AA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l amigo de Juan sufrió del coraz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BDFE20" id="Cuadro de texto 2" o:spid="_x0000_s1050" style="width:23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52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" fillcolor="#fcf7e0" strokecolor="#5b9bd5" strokeweight="1pt">
                <v:stroke joinstyle="miter"/>
                <v:textbox>
                  <w:txbxContent>
                    <w:p w14:paraId="6D447DBB" w14:textId="77777777" w:rsidR="00ED498E" w:rsidRPr="006B3015" w:rsidRDefault="00ED498E" w:rsidP="00AB2AA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l amigo de Juan sufrió del coraz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399C2F" w14:textId="77777777" w:rsidR="00F12AC9" w:rsidRDefault="00F12AC9" w:rsidP="008E023A">
      <w:pPr>
        <w:rPr>
          <w:rFonts w:ascii="Arial" w:hAnsi="Arial" w:cs="Arial"/>
          <w:bCs/>
          <w:sz w:val="24"/>
          <w:szCs w:val="32"/>
        </w:rPr>
      </w:pPr>
    </w:p>
    <w:p w14:paraId="01296276" w14:textId="77777777" w:rsidR="00F12AC9" w:rsidRPr="00F12AC9" w:rsidRDefault="00F12AC9" w:rsidP="00F12AC9">
      <w:pPr>
        <w:rPr>
          <w:rFonts w:ascii="Arial" w:hAnsi="Arial" w:cs="Arial"/>
          <w:b/>
          <w:noProof/>
          <w:sz w:val="24"/>
          <w:szCs w:val="24"/>
        </w:rPr>
      </w:pPr>
      <w:r w:rsidRPr="005240C4">
        <w:rPr>
          <w:rFonts w:ascii="Arial" w:hAnsi="Arial" w:cs="Arial"/>
          <w:b/>
          <w:bCs/>
          <w:sz w:val="24"/>
          <w:szCs w:val="32"/>
        </w:rPr>
        <w:t>11.-</w:t>
      </w:r>
      <w:r w:rsidRPr="00F12AC9">
        <w:rPr>
          <w:rFonts w:ascii="Arial" w:hAnsi="Arial" w:cs="Arial"/>
          <w:bCs/>
          <w:sz w:val="24"/>
          <w:szCs w:val="32"/>
        </w:rPr>
        <w:t xml:space="preserve"> </w:t>
      </w:r>
      <w:r>
        <w:rPr>
          <w:rFonts w:ascii="Arial" w:hAnsi="Arial" w:cs="Arial"/>
          <w:bCs/>
          <w:sz w:val="24"/>
          <w:szCs w:val="32"/>
        </w:rPr>
        <w:t>¿</w:t>
      </w:r>
      <w:r w:rsidRPr="00F12AC9">
        <w:rPr>
          <w:rFonts w:ascii="Arial" w:hAnsi="Arial" w:cs="Arial"/>
          <w:bCs/>
          <w:sz w:val="24"/>
          <w:szCs w:val="32"/>
        </w:rPr>
        <w:t xml:space="preserve">Cuál </w:t>
      </w:r>
      <w:r>
        <w:rPr>
          <w:rFonts w:ascii="Arial" w:hAnsi="Arial" w:cs="Arial"/>
          <w:bCs/>
          <w:sz w:val="24"/>
          <w:szCs w:val="32"/>
        </w:rPr>
        <w:t xml:space="preserve">es su </w:t>
      </w:r>
      <w:r w:rsidRPr="00F12AC9">
        <w:rPr>
          <w:rFonts w:ascii="Arial" w:hAnsi="Arial" w:cs="Arial"/>
          <w:b/>
          <w:bCs/>
          <w:sz w:val="24"/>
          <w:szCs w:val="32"/>
        </w:rPr>
        <w:t>sentido literal</w:t>
      </w:r>
      <w:r>
        <w:rPr>
          <w:rFonts w:ascii="Arial" w:hAnsi="Arial" w:cs="Arial"/>
          <w:bCs/>
          <w:sz w:val="24"/>
          <w:szCs w:val="32"/>
        </w:rPr>
        <w:t>?</w:t>
      </w:r>
      <w:r w:rsidRPr="00F12AC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BB302DD" w14:textId="77777777" w:rsid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eció una enfermedad cardíaca</w:t>
      </w:r>
    </w:p>
    <w:p w14:paraId="0D81A265" w14:textId="77777777" w:rsid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ravesó un padecimiento amoroso</w:t>
      </w:r>
    </w:p>
    <w:p w14:paraId="413FADF5" w14:textId="77777777" w:rsidR="00AB2AA3" w:rsidRP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mento cansancio</w:t>
      </w:r>
    </w:p>
    <w:p w14:paraId="4301671C" w14:textId="77777777" w:rsidR="00AB2AA3" w:rsidRPr="00AB2AA3" w:rsidRDefault="00D82A75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 xml:space="preserve">Atravesó </w:t>
      </w:r>
      <w:r w:rsidR="00F12AC9">
        <w:rPr>
          <w:rFonts w:ascii="Arial" w:hAnsi="Arial" w:cs="Arial"/>
        </w:rPr>
        <w:t>problemas económicos</w:t>
      </w:r>
    </w:p>
    <w:p w14:paraId="27DD69E6" w14:textId="77777777" w:rsidR="008E023A" w:rsidRDefault="008E023A" w:rsidP="008E023A">
      <w:pPr>
        <w:rPr>
          <w:rFonts w:ascii="Arial" w:hAnsi="Arial" w:cs="Arial"/>
          <w:bCs/>
          <w:sz w:val="24"/>
          <w:szCs w:val="32"/>
        </w:rPr>
      </w:pPr>
    </w:p>
    <w:p w14:paraId="74347664" w14:textId="77777777" w:rsidR="00AB2AA3" w:rsidRPr="00F12AC9" w:rsidRDefault="00F12AC9" w:rsidP="00F12AC9">
      <w:pPr>
        <w:spacing w:line="360" w:lineRule="auto"/>
        <w:rPr>
          <w:rFonts w:ascii="Arial" w:hAnsi="Arial" w:cs="Arial"/>
        </w:rPr>
      </w:pPr>
      <w:r w:rsidRPr="005240C4">
        <w:rPr>
          <w:rFonts w:ascii="Arial" w:hAnsi="Arial" w:cs="Arial"/>
          <w:b/>
          <w:bCs/>
          <w:sz w:val="24"/>
          <w:szCs w:val="32"/>
        </w:rPr>
        <w:t>1</w:t>
      </w:r>
      <w:r w:rsidR="00E711B0" w:rsidRPr="005240C4">
        <w:rPr>
          <w:rFonts w:ascii="Arial" w:hAnsi="Arial" w:cs="Arial"/>
          <w:b/>
          <w:bCs/>
          <w:sz w:val="24"/>
          <w:szCs w:val="32"/>
        </w:rPr>
        <w:t>2</w:t>
      </w:r>
      <w:r w:rsidRPr="005240C4">
        <w:rPr>
          <w:rFonts w:ascii="Arial" w:hAnsi="Arial" w:cs="Arial"/>
          <w:b/>
          <w:bCs/>
          <w:sz w:val="24"/>
          <w:szCs w:val="32"/>
        </w:rPr>
        <w:t>.-</w:t>
      </w:r>
      <w:r w:rsidRPr="00F12AC9">
        <w:rPr>
          <w:rFonts w:ascii="Arial" w:hAnsi="Arial" w:cs="Arial"/>
          <w:bCs/>
          <w:sz w:val="24"/>
          <w:szCs w:val="32"/>
        </w:rPr>
        <w:t xml:space="preserve"> ¿Cuál es </w:t>
      </w:r>
      <w:r>
        <w:rPr>
          <w:rFonts w:ascii="Arial" w:hAnsi="Arial" w:cs="Arial"/>
          <w:bCs/>
          <w:sz w:val="24"/>
          <w:szCs w:val="32"/>
        </w:rPr>
        <w:t>su</w:t>
      </w:r>
      <w:r w:rsidRPr="00F12AC9">
        <w:rPr>
          <w:rFonts w:ascii="Arial" w:hAnsi="Arial" w:cs="Arial"/>
          <w:bCs/>
          <w:sz w:val="24"/>
          <w:szCs w:val="32"/>
        </w:rPr>
        <w:t xml:space="preserve"> </w:t>
      </w:r>
      <w:r w:rsidRPr="00F12AC9">
        <w:rPr>
          <w:rFonts w:ascii="Arial" w:hAnsi="Arial" w:cs="Arial"/>
          <w:b/>
          <w:bCs/>
          <w:sz w:val="24"/>
          <w:szCs w:val="32"/>
        </w:rPr>
        <w:t xml:space="preserve">sentido </w:t>
      </w:r>
      <w:r>
        <w:rPr>
          <w:rFonts w:ascii="Arial" w:hAnsi="Arial" w:cs="Arial"/>
          <w:b/>
          <w:bCs/>
          <w:sz w:val="24"/>
          <w:szCs w:val="32"/>
        </w:rPr>
        <w:t>figurado</w:t>
      </w:r>
      <w:r w:rsidRPr="00F12AC9">
        <w:rPr>
          <w:rFonts w:ascii="Arial" w:hAnsi="Arial" w:cs="Arial"/>
          <w:bCs/>
          <w:sz w:val="24"/>
          <w:szCs w:val="32"/>
        </w:rPr>
        <w:t>?</w:t>
      </w:r>
      <w:r w:rsidRPr="00F12AC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BAED25E" w14:textId="77777777" w:rsidR="00AB2AA3" w:rsidRDefault="00F12AC9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eció una enfermedad cardíaca</w:t>
      </w:r>
    </w:p>
    <w:p w14:paraId="1CC91354" w14:textId="77777777" w:rsidR="00D82A75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ravesó un padecimiento amoroso</w:t>
      </w:r>
    </w:p>
    <w:p w14:paraId="68F73350" w14:textId="77777777" w:rsidR="00D82A75" w:rsidRPr="00AB2AA3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mento cansancio</w:t>
      </w:r>
    </w:p>
    <w:p w14:paraId="6E786DEF" w14:textId="77777777" w:rsidR="00D82A75" w:rsidRPr="00D82A75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travesó problemas económicos</w:t>
      </w:r>
    </w:p>
    <w:p w14:paraId="1D1E5CEB" w14:textId="77777777" w:rsidR="00F12AC9" w:rsidRDefault="00F12AC9" w:rsidP="008E023A">
      <w:pPr>
        <w:rPr>
          <w:rFonts w:ascii="Arial" w:hAnsi="Arial" w:cs="Arial"/>
          <w:bCs/>
          <w:sz w:val="24"/>
          <w:szCs w:val="32"/>
        </w:rPr>
      </w:pPr>
    </w:p>
    <w:p w14:paraId="30DF56D9" w14:textId="77777777" w:rsidR="00824B9E" w:rsidRDefault="00824B9E" w:rsidP="00824B9E">
      <w:pPr>
        <w:pStyle w:val="Sinespaciado"/>
      </w:pPr>
    </w:p>
    <w:p w14:paraId="03139482" w14:textId="77777777" w:rsidR="00F12AC9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3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F12AC9">
        <w:rPr>
          <w:rFonts w:ascii="Arial" w:hAnsi="Arial" w:cs="Arial"/>
          <w:bCs/>
          <w:sz w:val="24"/>
          <w:szCs w:val="32"/>
        </w:rPr>
        <w:t>Es una obra escrita u oral que utiliza el lenguaje para crear un mundo de ficción o de reflexión. Buscan expresar la visión personal del autor o provocar emociones y reflexiones en el lector.</w:t>
      </w:r>
    </w:p>
    <w:p w14:paraId="2134F241" w14:textId="77777777"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14:paraId="073E75D8" w14:textId="77777777"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14:paraId="023B9BDD" w14:textId="77777777"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14:paraId="43D73032" w14:textId="77777777" w:rsidR="00F12AC9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 xml:space="preserve">Texto </w:t>
      </w:r>
      <w:r w:rsidR="00E711B0" w:rsidRPr="00A00A45">
        <w:rPr>
          <w:rFonts w:ascii="Arial" w:hAnsi="Arial" w:cs="Arial"/>
        </w:rPr>
        <w:t>argumentativo</w:t>
      </w:r>
    </w:p>
    <w:p w14:paraId="3160CFE0" w14:textId="77777777" w:rsidR="00F12AC9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4.-</w:t>
      </w:r>
      <w:r>
        <w:rPr>
          <w:rFonts w:ascii="Arial" w:hAnsi="Arial" w:cs="Arial"/>
          <w:bCs/>
          <w:sz w:val="24"/>
          <w:szCs w:val="32"/>
        </w:rPr>
        <w:t xml:space="preserve"> Son tipos de textos literarios, excepto:</w:t>
      </w:r>
    </w:p>
    <w:p w14:paraId="6A138975" w14:textId="77777777"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mático</w:t>
      </w:r>
    </w:p>
    <w:p w14:paraId="0A8D397B" w14:textId="77777777"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ómico</w:t>
      </w:r>
    </w:p>
    <w:p w14:paraId="66E2CD57" w14:textId="77777777"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ágico</w:t>
      </w:r>
    </w:p>
    <w:p w14:paraId="25EC8283" w14:textId="77777777" w:rsidR="00E711B0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tífico</w:t>
      </w:r>
    </w:p>
    <w:p w14:paraId="7D579163" w14:textId="77777777" w:rsidR="00E711B0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5.-</w:t>
      </w:r>
      <w:r>
        <w:rPr>
          <w:rFonts w:ascii="Arial" w:hAnsi="Arial" w:cs="Arial"/>
          <w:bCs/>
          <w:sz w:val="24"/>
          <w:szCs w:val="32"/>
        </w:rPr>
        <w:t xml:space="preserve"> Son narraciones que sirven para explicar sucesos de origen desconocido como la creación del mundo, del universo, mezclan fantasía, realidad e historia</w:t>
      </w:r>
    </w:p>
    <w:p w14:paraId="23716CD7" w14:textId="77777777"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os</w:t>
      </w:r>
    </w:p>
    <w:p w14:paraId="516940E8" w14:textId="77777777"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s</w:t>
      </w:r>
    </w:p>
    <w:p w14:paraId="4DEBE517" w14:textId="77777777"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s</w:t>
      </w:r>
    </w:p>
    <w:p w14:paraId="6DC070E7" w14:textId="77777777" w:rsidR="00E711B0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ábulas</w:t>
      </w:r>
    </w:p>
    <w:p w14:paraId="0AB84E0D" w14:textId="77777777" w:rsidR="00E711B0" w:rsidRDefault="00D82A75" w:rsidP="00E711B0">
      <w:pPr>
        <w:spacing w:line="360" w:lineRule="auto"/>
        <w:rPr>
          <w:rFonts w:ascii="Arial" w:hAnsi="Arial" w:cs="Arial"/>
        </w:rPr>
      </w:pPr>
      <w:r w:rsidRPr="005240C4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</w:t>
      </w:r>
      <w:r w:rsidR="00E711B0">
        <w:rPr>
          <w:rFonts w:ascii="Arial" w:hAnsi="Arial" w:cs="Arial"/>
        </w:rPr>
        <w:t>Son relatos que exageran algunas características o atributos de un pueblo o comunidad partiendo de personajes y sucesos reales.</w:t>
      </w:r>
    </w:p>
    <w:p w14:paraId="5B96ED36" w14:textId="77777777"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os</w:t>
      </w:r>
    </w:p>
    <w:p w14:paraId="48171C10" w14:textId="77777777"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s</w:t>
      </w:r>
    </w:p>
    <w:p w14:paraId="399C7DC9" w14:textId="77777777"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s</w:t>
      </w:r>
    </w:p>
    <w:p w14:paraId="4392580B" w14:textId="77777777" w:rsidR="00AA61CB" w:rsidRPr="00AA61CB" w:rsidRDefault="00AA61CB" w:rsidP="00E711B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  <w:sectPr w:rsidR="00AA61CB" w:rsidRPr="00AA61CB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  <w:r>
        <w:rPr>
          <w:rFonts w:ascii="Arial" w:hAnsi="Arial" w:cs="Arial"/>
        </w:rPr>
        <w:t>Fábulas</w:t>
      </w:r>
    </w:p>
    <w:p w14:paraId="60487789" w14:textId="77777777" w:rsidR="005240C4" w:rsidRDefault="00824B9E" w:rsidP="00824B9E">
      <w:pPr>
        <w:pStyle w:val="Sinespaciado"/>
        <w:rPr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9F4E" wp14:editId="33CE60B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7CE24" w14:textId="02F1A4B5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39EC0662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A9F4E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" fillcolor="#fff2cc [663]" strokecolor="#5b9bd5" strokeweight="1pt">
                <v:stroke joinstyle="miter"/>
                <v:textbox>
                  <w:txbxContent>
                    <w:p w14:paraId="2A37CE24" w14:textId="02F1A4B5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39EC0662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1E9EEE" w14:textId="77777777" w:rsidR="00DF3207" w:rsidRDefault="00130E78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.-</w:t>
      </w:r>
      <w:r>
        <w:rPr>
          <w:rFonts w:ascii="Arial" w:hAnsi="Arial" w:cs="Arial"/>
          <w:bCs/>
          <w:sz w:val="24"/>
          <w:szCs w:val="32"/>
        </w:rPr>
        <w:t xml:space="preserve"> Es un trastorno por consumo de sustancias psicoactivas</w:t>
      </w:r>
    </w:p>
    <w:p w14:paraId="4CC3FA56" w14:textId="77777777" w:rsidR="00130E78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icción</w:t>
      </w:r>
    </w:p>
    <w:p w14:paraId="156781F9" w14:textId="77777777" w:rsidR="00130E78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reación</w:t>
      </w:r>
    </w:p>
    <w:p w14:paraId="3EF1E0EF" w14:textId="77777777" w:rsidR="00130E78" w:rsidRPr="00AB2AA3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cunación</w:t>
      </w:r>
    </w:p>
    <w:p w14:paraId="604F027F" w14:textId="77777777" w:rsidR="00130E78" w:rsidRPr="00ED498E" w:rsidRDefault="00130E78" w:rsidP="00ED498E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ED498E">
        <w:rPr>
          <w:rFonts w:ascii="Arial" w:hAnsi="Arial" w:cs="Arial"/>
        </w:rPr>
        <w:t>Prevención</w:t>
      </w:r>
    </w:p>
    <w:p w14:paraId="521F9B87" w14:textId="77777777" w:rsidR="00130E78" w:rsidRDefault="00130E78" w:rsidP="00130E78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2.-</w:t>
      </w:r>
      <w:r>
        <w:rPr>
          <w:rFonts w:ascii="Arial" w:hAnsi="Arial" w:cs="Arial"/>
          <w:bCs/>
          <w:sz w:val="24"/>
          <w:szCs w:val="32"/>
        </w:rPr>
        <w:t xml:space="preserve"> Son ejemplos de sustancias psicoactivas.</w:t>
      </w:r>
    </w:p>
    <w:p w14:paraId="219E5845" w14:textId="77777777" w:rsidR="00130E78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Refrescos, dulces, botanas,</w:t>
      </w:r>
    </w:p>
    <w:p w14:paraId="52AD1AD1" w14:textId="77777777" w:rsidR="008304EF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Herpes, Sida, Candidiasis</w:t>
      </w:r>
    </w:p>
    <w:p w14:paraId="55EAB644" w14:textId="77777777" w:rsid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Vitaminas, proteínas y minerales.</w:t>
      </w:r>
    </w:p>
    <w:p w14:paraId="285F2F96" w14:textId="77777777" w:rsidR="008304EF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Cocaína, Tabaco, Marihuana, Alcohol</w:t>
      </w:r>
    </w:p>
    <w:p w14:paraId="66B16202" w14:textId="77777777" w:rsidR="00130E78" w:rsidRDefault="00130E78" w:rsidP="008E023A">
      <w:pPr>
        <w:rPr>
          <w:rFonts w:ascii="Arial" w:hAnsi="Arial" w:cs="Arial"/>
          <w:bCs/>
          <w:sz w:val="24"/>
          <w:szCs w:val="32"/>
        </w:rPr>
      </w:pPr>
    </w:p>
    <w:p w14:paraId="3E09E2BC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3.-</w:t>
      </w:r>
      <w:r>
        <w:rPr>
          <w:rFonts w:ascii="Arial" w:hAnsi="Arial" w:cs="Arial"/>
          <w:bCs/>
          <w:sz w:val="24"/>
          <w:szCs w:val="32"/>
        </w:rPr>
        <w:t xml:space="preserve"> Son consecuencias del consumo de sustancias psicoactivas, excepto:</w:t>
      </w:r>
    </w:p>
    <w:p w14:paraId="1C4C1161" w14:textId="77777777"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Hemorragias internas</w:t>
      </w:r>
    </w:p>
    <w:p w14:paraId="2D4369DE" w14:textId="77777777"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islamiento social</w:t>
      </w:r>
    </w:p>
    <w:p w14:paraId="0E4122E6" w14:textId="77777777" w:rsid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Enfermedades mentales</w:t>
      </w:r>
      <w:r w:rsidRPr="008304EF">
        <w:rPr>
          <w:rFonts w:ascii="Arial" w:hAnsi="Arial" w:cs="Arial"/>
          <w:bCs/>
          <w:sz w:val="24"/>
          <w:szCs w:val="32"/>
        </w:rPr>
        <w:t>.</w:t>
      </w:r>
    </w:p>
    <w:p w14:paraId="73E47C56" w14:textId="77777777"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Oportunidades laborales</w:t>
      </w:r>
    </w:p>
    <w:p w14:paraId="1F82E495" w14:textId="77777777" w:rsidR="00D538C5" w:rsidRDefault="00D538C5" w:rsidP="008E023A">
      <w:pPr>
        <w:rPr>
          <w:rFonts w:ascii="Arial" w:hAnsi="Arial" w:cs="Arial"/>
          <w:bCs/>
          <w:sz w:val="24"/>
          <w:szCs w:val="32"/>
        </w:rPr>
      </w:pPr>
    </w:p>
    <w:p w14:paraId="7B87ECFC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4.-</w:t>
      </w:r>
      <w:r>
        <w:rPr>
          <w:rFonts w:ascii="Arial" w:hAnsi="Arial" w:cs="Arial"/>
          <w:bCs/>
          <w:sz w:val="24"/>
          <w:szCs w:val="32"/>
        </w:rPr>
        <w:t xml:space="preserve"> Son instituciones que pueden apoyar en la prevención y atención del consumo</w:t>
      </w:r>
      <w:r w:rsidR="00D538C5">
        <w:rPr>
          <w:rFonts w:ascii="Arial" w:hAnsi="Arial" w:cs="Arial"/>
          <w:bCs/>
          <w:sz w:val="24"/>
          <w:szCs w:val="32"/>
        </w:rPr>
        <w:t xml:space="preserve"> de sustancias psicoactivas,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D538C5">
        <w:rPr>
          <w:rFonts w:ascii="Arial" w:hAnsi="Arial" w:cs="Arial"/>
          <w:bCs/>
          <w:sz w:val="24"/>
          <w:szCs w:val="32"/>
        </w:rPr>
        <w:t>e</w:t>
      </w:r>
      <w:r>
        <w:rPr>
          <w:rFonts w:ascii="Arial" w:hAnsi="Arial" w:cs="Arial"/>
          <w:bCs/>
          <w:sz w:val="24"/>
          <w:szCs w:val="32"/>
        </w:rPr>
        <w:t>xcepto:</w:t>
      </w:r>
    </w:p>
    <w:p w14:paraId="289B7CFB" w14:textId="77777777"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nstituto Nacional Electoral (INE)</w:t>
      </w:r>
    </w:p>
    <w:p w14:paraId="70165F5B" w14:textId="4D2F0E0A"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Comisión Nacional Contra las </w:t>
      </w:r>
      <w:r w:rsidR="00A668BB">
        <w:rPr>
          <w:rFonts w:ascii="Arial" w:hAnsi="Arial" w:cs="Arial"/>
          <w:bCs/>
          <w:sz w:val="24"/>
          <w:szCs w:val="32"/>
        </w:rPr>
        <w:t>Adicciones</w:t>
      </w:r>
      <w:r>
        <w:rPr>
          <w:rFonts w:ascii="Arial" w:hAnsi="Arial" w:cs="Arial"/>
          <w:bCs/>
          <w:sz w:val="24"/>
          <w:szCs w:val="32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32"/>
        </w:rPr>
        <w:t>Conadic</w:t>
      </w:r>
      <w:proofErr w:type="spellEnd"/>
      <w:r>
        <w:rPr>
          <w:rFonts w:ascii="Arial" w:hAnsi="Arial" w:cs="Arial"/>
          <w:bCs/>
          <w:sz w:val="24"/>
          <w:szCs w:val="32"/>
        </w:rPr>
        <w:t>)</w:t>
      </w:r>
    </w:p>
    <w:p w14:paraId="25550C6A" w14:textId="77777777" w:rsid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nstituto de la Juventud (Injuve)</w:t>
      </w:r>
    </w:p>
    <w:p w14:paraId="4AC9F6C7" w14:textId="77777777"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istema Nacional para el Desarrollo Integral de la Familia (SNDIF)</w:t>
      </w:r>
    </w:p>
    <w:p w14:paraId="410D19F1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14:paraId="2EA910BD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14:paraId="26F3E280" w14:textId="77777777" w:rsidR="005240C4" w:rsidRDefault="005240C4" w:rsidP="00824B9E">
      <w:pPr>
        <w:pStyle w:val="Sinespaciado"/>
      </w:pPr>
    </w:p>
    <w:p w14:paraId="7545190C" w14:textId="77777777"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14:paraId="76DEC550" w14:textId="77777777" w:rsidR="00ED498E" w:rsidRDefault="00ED498E" w:rsidP="00ED498E">
      <w:pPr>
        <w:pStyle w:val="Sinespaciado"/>
      </w:pPr>
    </w:p>
    <w:p w14:paraId="5B4473E4" w14:textId="77777777" w:rsidR="00A00A45" w:rsidRDefault="006D02E8" w:rsidP="005240C4">
      <w:pPr>
        <w:spacing w:line="24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5.-</w:t>
      </w:r>
      <w:r>
        <w:rPr>
          <w:rFonts w:ascii="Arial" w:hAnsi="Arial" w:cs="Arial"/>
        </w:rPr>
        <w:t xml:space="preserve"> </w:t>
      </w:r>
      <w:r w:rsidR="00D538C5">
        <w:rPr>
          <w:rFonts w:ascii="Arial" w:hAnsi="Arial" w:cs="Arial"/>
        </w:rPr>
        <w:t xml:space="preserve">Es un movimiento inusual y súbito que ocurre </w:t>
      </w:r>
      <w:r w:rsidR="005240C4">
        <w:rPr>
          <w:rFonts w:ascii="Arial" w:hAnsi="Arial" w:cs="Arial"/>
        </w:rPr>
        <w:t>e</w:t>
      </w:r>
      <w:r w:rsidR="00D538C5">
        <w:rPr>
          <w:rFonts w:ascii="Arial" w:hAnsi="Arial" w:cs="Arial"/>
        </w:rPr>
        <w:t>n la corteza terrestre y lega a la superficie, lo que genera vibraciones perceptibles.</w:t>
      </w:r>
    </w:p>
    <w:p w14:paraId="6C1EC5F8" w14:textId="77777777" w:rsidR="00D538C5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racán</w:t>
      </w:r>
    </w:p>
    <w:p w14:paraId="739DBA9E" w14:textId="77777777" w:rsidR="00D538C5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mo</w:t>
      </w:r>
    </w:p>
    <w:p w14:paraId="050D4599" w14:textId="77777777" w:rsidR="00D538C5" w:rsidRPr="00AB2AA3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nado</w:t>
      </w:r>
    </w:p>
    <w:p w14:paraId="6933BE58" w14:textId="77777777" w:rsidR="00D538C5" w:rsidRPr="001C6D72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sunami</w:t>
      </w:r>
    </w:p>
    <w:p w14:paraId="011A25EA" w14:textId="77777777" w:rsidR="001C6D72" w:rsidRDefault="000353B8" w:rsidP="001C6D7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6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1C6D72">
        <w:rPr>
          <w:rFonts w:ascii="Arial" w:hAnsi="Arial" w:cs="Arial"/>
          <w:bCs/>
          <w:sz w:val="24"/>
          <w:szCs w:val="32"/>
        </w:rPr>
        <w:t>Son acciones que recomiendan diversas instituciones oficiales para la población en general para orientarse durante un sismo, excepto:</w:t>
      </w:r>
    </w:p>
    <w:p w14:paraId="632D43B8" w14:textId="77777777" w:rsid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 y gritar para alertar a los demás.</w:t>
      </w:r>
    </w:p>
    <w:p w14:paraId="5A8BCF26" w14:textId="77777777" w:rsid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utilizar escaleras ni elevadores.</w:t>
      </w:r>
    </w:p>
    <w:p w14:paraId="4096B9EC" w14:textId="77777777" w:rsidR="001C6D72" w:rsidRPr="00AB2AA3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jarse de cables de luz.</w:t>
      </w:r>
    </w:p>
    <w:p w14:paraId="716779C2" w14:textId="77777777" w:rsidR="001C6D72" w:rsidRP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lejarse tuberías de gas y ventanas.</w:t>
      </w:r>
    </w:p>
    <w:p w14:paraId="29B6FE51" w14:textId="77777777" w:rsidR="00D538C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7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D827C0">
        <w:rPr>
          <w:rFonts w:ascii="Arial" w:hAnsi="Arial" w:cs="Arial"/>
        </w:rPr>
        <w:t>Es la diversidad biológica que existe en la tierra. Se compone de plantas, animales, hongos y microorganismos y las condiciones que permiten la vida de los seres.</w:t>
      </w:r>
    </w:p>
    <w:p w14:paraId="6C472032" w14:textId="77777777" w:rsid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diversidad</w:t>
      </w:r>
    </w:p>
    <w:p w14:paraId="7FAB15E5" w14:textId="77777777" w:rsid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mas</w:t>
      </w:r>
    </w:p>
    <w:p w14:paraId="6173FC95" w14:textId="77777777" w:rsidR="00D827C0" w:rsidRPr="00AB2AA3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entes</w:t>
      </w:r>
    </w:p>
    <w:p w14:paraId="39ADCCDA" w14:textId="77777777" w:rsidR="00D827C0" w:rsidRP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Ecosistemas</w:t>
      </w:r>
    </w:p>
    <w:p w14:paraId="5B98902D" w14:textId="77777777" w:rsidR="00D827C0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8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D827C0">
        <w:rPr>
          <w:rFonts w:ascii="Arial" w:hAnsi="Arial" w:cs="Arial"/>
        </w:rPr>
        <w:t>Son grandes porciones de tierra continua que se encuentran divididas por enormes océanos, por acuerdos políticos entre las naciones o debido a procesos históricos.</w:t>
      </w:r>
    </w:p>
    <w:p w14:paraId="06DFE50B" w14:textId="77777777" w:rsidR="00D827C0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diversidad</w:t>
      </w:r>
    </w:p>
    <w:p w14:paraId="5662908A" w14:textId="77777777" w:rsidR="00D827C0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mas</w:t>
      </w:r>
    </w:p>
    <w:p w14:paraId="1E4FEB28" w14:textId="77777777" w:rsidR="00D827C0" w:rsidRPr="00AB2AA3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entes</w:t>
      </w:r>
    </w:p>
    <w:p w14:paraId="7AFD1C05" w14:textId="77777777" w:rsidR="00D827C0" w:rsidRPr="000353B8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Ecosistemas</w:t>
      </w:r>
    </w:p>
    <w:p w14:paraId="5B28D863" w14:textId="77777777" w:rsidR="000353B8" w:rsidRDefault="000353B8" w:rsidP="000353B8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49022F72" w14:textId="77777777" w:rsidR="00824B9E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1C745" wp14:editId="352653A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B3999" w14:textId="39E530D0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9FD74DB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C745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8AYw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wyI91ztDnEc/6Wk2KYLcpJvRvTq4KUXSZURKCV8k0Zb11J78nDCYANJy&#10;rSGQabqq5N42nIFuaElEcCn1i9feNdsjweXNxc1mmRr9qpJY4gZ8OzJLCKOEjQq0R1qZkie+Ux1x&#10;aO9tlVQeQOnRpkK0jY2RaUOmBh7GOA40DNuBKWKeJ6gY3GL1SFN2OG4RbT0ZLbrfnPW0QVTkrx04&#10;yZn+aEkpF/PFIq5cuiyW5wTE3PPI9nkErCCoklPHRvM2pDWNNC1ek6Jqleb8xGTSIW1Gms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oS7fAG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3C9B3999" w14:textId="39E530D0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9FD74DB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3E30E50" w14:textId="77777777" w:rsidR="00D827C0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Es el efecto que provocan los gases que envuelven a la Tierra y no permiten que el calor del Sol vuelva al espacio.</w:t>
      </w:r>
    </w:p>
    <w:p w14:paraId="68A91476" w14:textId="77777777" w:rsidR="006D02E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de presión</w:t>
      </w:r>
    </w:p>
    <w:p w14:paraId="3982E762" w14:textId="77777777" w:rsidR="006D02E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climático</w:t>
      </w:r>
    </w:p>
    <w:p w14:paraId="6DF35F62" w14:textId="77777777" w:rsidR="006D02E8" w:rsidRPr="00AB2AA3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atmosférico</w:t>
      </w:r>
    </w:p>
    <w:p w14:paraId="2C9F2911" w14:textId="77777777" w:rsidR="006D02E8" w:rsidRPr="000353B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Cambio sistemático</w:t>
      </w:r>
    </w:p>
    <w:p w14:paraId="70F72B64" w14:textId="77777777" w:rsidR="000353B8" w:rsidRPr="000353B8" w:rsidRDefault="000353B8" w:rsidP="000353B8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548A0B3" w14:textId="77777777"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Son </w:t>
      </w:r>
      <w:r>
        <w:rPr>
          <w:rFonts w:ascii="Arial" w:hAnsi="Arial" w:cs="Arial"/>
        </w:rPr>
        <w:t>recursos</w:t>
      </w:r>
      <w:r w:rsidR="006D02E8">
        <w:rPr>
          <w:rFonts w:ascii="Arial" w:hAnsi="Arial" w:cs="Arial"/>
        </w:rPr>
        <w:t xml:space="preserve"> que no son generados por los seres humanos, sino por la naturaleza, y que no tienen una modificación o intervención.</w:t>
      </w:r>
    </w:p>
    <w:p w14:paraId="5E49D927" w14:textId="77777777" w:rsidR="006D02E8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14:paraId="521C9D1C" w14:textId="77777777" w:rsidR="006D02E8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materiales</w:t>
      </w:r>
    </w:p>
    <w:p w14:paraId="2EC42340" w14:textId="77777777" w:rsidR="006D02E8" w:rsidRPr="00AB2AA3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naturales</w:t>
      </w:r>
    </w:p>
    <w:p w14:paraId="35890D31" w14:textId="77777777" w:rsidR="006D02E8" w:rsidRPr="000353B8" w:rsidRDefault="008C2841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provechamiento sustentable</w:t>
      </w:r>
    </w:p>
    <w:p w14:paraId="65CBDA74" w14:textId="77777777"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-</w:t>
      </w:r>
      <w:r w:rsidR="001C6D72">
        <w:rPr>
          <w:rFonts w:ascii="Arial" w:hAnsi="Arial" w:cs="Arial"/>
        </w:rPr>
        <w:t xml:space="preserve"> Son recursos naturales, excepto:</w:t>
      </w:r>
    </w:p>
    <w:p w14:paraId="5888832F" w14:textId="77777777" w:rsidR="001C6D72" w:rsidRDefault="006D02E8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C6D72">
        <w:rPr>
          <w:rFonts w:ascii="Arial" w:hAnsi="Arial" w:cs="Arial"/>
        </w:rPr>
        <w:t>Luz solar</w:t>
      </w:r>
    </w:p>
    <w:p w14:paraId="081D8343" w14:textId="77777777" w:rsidR="006D02E8" w:rsidRPr="001C6D72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ua</w:t>
      </w:r>
    </w:p>
    <w:p w14:paraId="6F414501" w14:textId="77777777" w:rsidR="006D02E8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ire</w:t>
      </w:r>
    </w:p>
    <w:p w14:paraId="360122E3" w14:textId="77777777" w:rsidR="001C6D72" w:rsidRPr="00AB2AA3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nero</w:t>
      </w:r>
    </w:p>
    <w:p w14:paraId="64A42B1D" w14:textId="77777777" w:rsidR="00AA61CB" w:rsidRDefault="00AA61CB" w:rsidP="00A00A45">
      <w:pPr>
        <w:spacing w:line="360" w:lineRule="auto"/>
        <w:rPr>
          <w:rFonts w:ascii="Arial" w:hAnsi="Arial" w:cs="Arial"/>
          <w:b/>
        </w:rPr>
      </w:pPr>
    </w:p>
    <w:p w14:paraId="0916F0C6" w14:textId="77777777" w:rsidR="006D02E8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2.-</w:t>
      </w:r>
      <w:r>
        <w:rPr>
          <w:rFonts w:ascii="Arial" w:hAnsi="Arial" w:cs="Arial"/>
        </w:rPr>
        <w:t xml:space="preserve"> Es el uso y la protección de los bienes naturales en la medida que permite que todas las personas satisfagan sus necesidades afectando la naturaleza lo menor posible para conservarla en el presente y en el futuro.</w:t>
      </w:r>
    </w:p>
    <w:p w14:paraId="501F8B5C" w14:textId="77777777" w:rsidR="008C2841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14:paraId="6532216F" w14:textId="77777777" w:rsidR="008C2841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materiales</w:t>
      </w:r>
    </w:p>
    <w:p w14:paraId="4F39976F" w14:textId="77777777" w:rsidR="008C2841" w:rsidRPr="00AB2AA3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naturales</w:t>
      </w:r>
    </w:p>
    <w:p w14:paraId="6F735DAE" w14:textId="77777777" w:rsidR="008C2841" w:rsidRPr="000353B8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provechamiento sustentable</w:t>
      </w:r>
    </w:p>
    <w:p w14:paraId="37DDCCAE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5301FB6A" w14:textId="77777777" w:rsidR="008C2841" w:rsidRDefault="008C2841" w:rsidP="00824B9E">
      <w:pPr>
        <w:pStyle w:val="Sinespaciado"/>
      </w:pPr>
    </w:p>
    <w:p w14:paraId="0E16E0EF" w14:textId="77777777"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Según el artículo 2 de la Constitución Política de los Estados Unidos Mexicanos, “son aquellos que descienden de poblaciones que habitaban en el territorio actual del país al iniciarse la colonización”</w:t>
      </w:r>
    </w:p>
    <w:p w14:paraId="1EBFF8FC" w14:textId="77777777"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14:paraId="45BF8BF3" w14:textId="77777777" w:rsidR="000353B8" w:rsidRPr="001C6D72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14:paraId="6068D027" w14:textId="77777777"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14:paraId="30065112" w14:textId="77777777"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14:paraId="7D60DE67" w14:textId="77777777"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Son agrupaciones que se caracterizan por emprender proyectos que modifican la visión consumista de la sociedad.</w:t>
      </w:r>
    </w:p>
    <w:p w14:paraId="0840FE79" w14:textId="77777777"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14:paraId="406F0E8C" w14:textId="77777777" w:rsidR="000353B8" w:rsidRPr="001C6D72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14:paraId="7F8DD93D" w14:textId="77777777"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14:paraId="7FD3E4D4" w14:textId="77777777"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14:paraId="7EFE99F7" w14:textId="77777777"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-</w:t>
      </w:r>
      <w:r>
        <w:rPr>
          <w:rFonts w:ascii="Arial" w:hAnsi="Arial" w:cs="Arial"/>
        </w:rPr>
        <w:t xml:space="preserve"> Son hombres y mujeres descendientes de personas que fueron extraídas de África durante la época colonial y llegaron a la Nueva España como esclavos.</w:t>
      </w:r>
    </w:p>
    <w:p w14:paraId="086589CD" w14:textId="77777777"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14:paraId="3A6434B2" w14:textId="77777777" w:rsidR="008C2841" w:rsidRPr="001C6D72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14:paraId="3146657C" w14:textId="77777777"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14:paraId="74B01132" w14:textId="77777777"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14:paraId="2190B27D" w14:textId="77777777" w:rsidR="008C2841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Se da cuando las personas se reúnen con otras para aportar ideas, comprometerse y responsabilizarse en tareas.</w:t>
      </w:r>
    </w:p>
    <w:p w14:paraId="471C1AAF" w14:textId="77777777"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14:paraId="1C388B09" w14:textId="77777777" w:rsidR="008C2841" w:rsidRPr="001C6D72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14:paraId="403A9B7B" w14:textId="77777777"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14:paraId="236B94E7" w14:textId="77777777"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14:paraId="713C25E0" w14:textId="77777777" w:rsidR="00AA61CB" w:rsidRDefault="00AA61CB" w:rsidP="000353B8">
      <w:pPr>
        <w:spacing w:line="360" w:lineRule="auto"/>
        <w:rPr>
          <w:rFonts w:ascii="Arial" w:hAnsi="Arial" w:cs="Arial"/>
        </w:rPr>
        <w:sectPr w:rsidR="00AA61CB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2B85F8EA" w14:textId="77777777" w:rsidR="000353B8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4AA67" wp14:editId="22E9FE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332B6" w14:textId="0E77EF39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013D653C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AA67" id="Cuadro de texto 4" o:spid="_x0000_s1053" style="position:absolute;margin-left:486.55pt;margin-top:0;width:537.7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PeYwIAALM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" fillcolor="#fbe4d5 [661]" strokecolor="#5b9bd5" strokeweight="1pt">
                <v:stroke joinstyle="miter"/>
                <v:textbox>
                  <w:txbxContent>
                    <w:p w14:paraId="618332B6" w14:textId="0E77EF39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013D653C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AAEA45" w14:textId="77777777"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-</w:t>
      </w:r>
      <w:r>
        <w:rPr>
          <w:rFonts w:ascii="Arial" w:hAnsi="Arial" w:cs="Arial"/>
        </w:rPr>
        <w:t xml:space="preserve"> Es la forma en que compartimos con otras personas nuestras opiniones, estilos de vida, ideas y más, en diferentes ambientes como la familia, la escuela, la iglesia, entre otros.</w:t>
      </w:r>
    </w:p>
    <w:p w14:paraId="30EA3AED" w14:textId="77777777" w:rsidR="008C2841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14:paraId="24E3521E" w14:textId="77777777" w:rsidR="008C2841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iprocidad</w:t>
      </w:r>
    </w:p>
    <w:p w14:paraId="3FD20F55" w14:textId="77777777" w:rsidR="008C2841" w:rsidRPr="00AB2AA3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14:paraId="78A2FFD3" w14:textId="77777777" w:rsidR="008C2841" w:rsidRPr="000353B8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olerancia</w:t>
      </w:r>
    </w:p>
    <w:p w14:paraId="203D3A97" w14:textId="77777777"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 xml:space="preserve"> Se define como el conjunto de personas que viven en un mismo lugar, comparten normas de convivencia y trabajan unidas para lograr un objetivo en común.</w:t>
      </w:r>
    </w:p>
    <w:p w14:paraId="67FD6CEC" w14:textId="77777777" w:rsidR="0051757E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14:paraId="0048912D" w14:textId="77777777" w:rsidR="0051757E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7AF60CFD" w14:textId="77777777" w:rsidR="0051757E" w:rsidRPr="00AB2AA3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14:paraId="4C5D351B" w14:textId="77777777" w:rsidR="0051757E" w:rsidRPr="000353B8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14:paraId="2ECB23F4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22F04A2" w14:textId="77777777"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3.-</w:t>
      </w:r>
      <w:r>
        <w:rPr>
          <w:rFonts w:ascii="Arial" w:hAnsi="Arial" w:cs="Arial"/>
        </w:rPr>
        <w:t xml:space="preserve"> Son ejemplos de comunidad:</w:t>
      </w:r>
    </w:p>
    <w:p w14:paraId="20D18F26" w14:textId="77777777" w:rsidR="0051757E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club deportivo</w:t>
      </w:r>
    </w:p>
    <w:p w14:paraId="226D658B" w14:textId="77777777" w:rsidR="0051757E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barrio o colonia.</w:t>
      </w:r>
    </w:p>
    <w:p w14:paraId="59DD5CF0" w14:textId="77777777" w:rsidR="0051757E" w:rsidRPr="00AB2AA3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a iglesia</w:t>
      </w:r>
    </w:p>
    <w:p w14:paraId="1C433C0E" w14:textId="77777777" w:rsidR="0051757E" w:rsidRPr="000353B8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odas las anteriores.</w:t>
      </w:r>
    </w:p>
    <w:p w14:paraId="5A63A8E5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3C5341CB" w14:textId="77777777"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4.-</w:t>
      </w:r>
      <w:r>
        <w:rPr>
          <w:rFonts w:ascii="Arial" w:hAnsi="Arial" w:cs="Arial"/>
        </w:rPr>
        <w:t xml:space="preserve"> Es una práctica que consiste en dar un trato desfavorable o de desprecio a determinada persona o grupo.</w:t>
      </w:r>
    </w:p>
    <w:p w14:paraId="610FD219" w14:textId="77777777" w:rsid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14:paraId="36FC029E" w14:textId="77777777" w:rsid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7CFD32B3" w14:textId="77777777" w:rsidR="0051757E" w:rsidRPr="00AB2AA3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14:paraId="188EEBED" w14:textId="77777777" w:rsidR="0051757E" w:rsidRP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14:paraId="3DFD8FFB" w14:textId="77777777" w:rsidR="0051757E" w:rsidRDefault="0051757E" w:rsidP="00824B9E">
      <w:pPr>
        <w:pStyle w:val="Sinespaciado"/>
      </w:pPr>
    </w:p>
    <w:p w14:paraId="43896274" w14:textId="77777777" w:rsidR="00824B9E" w:rsidRDefault="00824B9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892E6EB" w14:textId="77777777" w:rsidR="00824B9E" w:rsidRDefault="00824B9E" w:rsidP="00824B9E">
      <w:pPr>
        <w:pStyle w:val="Sinespaciado"/>
      </w:pPr>
    </w:p>
    <w:p w14:paraId="06B172A2" w14:textId="77777777" w:rsidR="0051757E" w:rsidRPr="0051757E" w:rsidRDefault="0051757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5.-</w:t>
      </w:r>
      <w:r>
        <w:rPr>
          <w:rFonts w:ascii="Arial" w:hAnsi="Arial" w:cs="Arial"/>
          <w:bCs/>
          <w:sz w:val="24"/>
          <w:szCs w:val="32"/>
        </w:rPr>
        <w:t xml:space="preserve"> Permite incluir y aceptar todas las costumbres y valores que el ser humano fue profesando a lo largo de la evolución.</w:t>
      </w:r>
    </w:p>
    <w:p w14:paraId="6087593C" w14:textId="77777777" w:rsid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14:paraId="43774F54" w14:textId="77777777" w:rsid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532B1F02" w14:textId="77777777" w:rsidR="0051757E" w:rsidRPr="00AB2AA3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14:paraId="3851733B" w14:textId="77777777" w:rsidR="0051757E" w:rsidRP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14:paraId="27BE80AB" w14:textId="77777777" w:rsidR="0051757E" w:rsidRDefault="00812986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6.-</w:t>
      </w:r>
      <w:r>
        <w:rPr>
          <w:rFonts w:ascii="Arial" w:hAnsi="Arial" w:cs="Arial"/>
        </w:rPr>
        <w:t xml:space="preserve"> Son las ideas, cualidades y expectativas que la sociedad atribuye a mujeres y hombres; son representaciones simbólicas de lo que mujeres y hombres deberían ser y sentir.</w:t>
      </w:r>
    </w:p>
    <w:p w14:paraId="525AD89E" w14:textId="77777777" w:rsid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14:paraId="0234FD98" w14:textId="77777777" w:rsid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chismo</w:t>
      </w:r>
    </w:p>
    <w:p w14:paraId="45F15BAD" w14:textId="77777777" w:rsidR="00812986" w:rsidRPr="00AB2AA3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les de género.</w:t>
      </w:r>
    </w:p>
    <w:p w14:paraId="5756E32D" w14:textId="77777777" w:rsidR="00812986" w:rsidRP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de género</w:t>
      </w:r>
    </w:p>
    <w:p w14:paraId="3B561256" w14:textId="77777777"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bCs/>
          <w:sz w:val="24"/>
          <w:szCs w:val="32"/>
        </w:rPr>
        <w:t xml:space="preserve"> Es un ejemplo de estereotipo de género.</w:t>
      </w:r>
    </w:p>
    <w:p w14:paraId="700A30AD" w14:textId="77777777" w:rsid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Hombres y mujeres son iguales”</w:t>
      </w:r>
    </w:p>
    <w:p w14:paraId="51FA48F8" w14:textId="77777777" w:rsid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Los hombres ganan más que las mujeres”</w:t>
      </w:r>
    </w:p>
    <w:p w14:paraId="09CE3022" w14:textId="77777777" w:rsidR="00812986" w:rsidRPr="00AB2AA3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Las mujeres son valientes”</w:t>
      </w:r>
    </w:p>
    <w:p w14:paraId="46193A41" w14:textId="77777777" w:rsidR="00812986" w:rsidRP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“Las niñas deben vestirse de rosa”</w:t>
      </w:r>
    </w:p>
    <w:p w14:paraId="50DCA867" w14:textId="77777777"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8.-</w:t>
      </w:r>
      <w:r>
        <w:rPr>
          <w:rFonts w:ascii="Arial" w:hAnsi="Arial" w:cs="Arial"/>
          <w:bCs/>
          <w:sz w:val="24"/>
          <w:szCs w:val="32"/>
        </w:rPr>
        <w:t xml:space="preserve"> Construcción social y cultural que se basa en estereotipos y expectativas preconcebidas acerca de las características, habilidades e intereses que se supone que deben tener hombres y mujeres en una sociedad.</w:t>
      </w:r>
    </w:p>
    <w:p w14:paraId="3C355AA0" w14:textId="77777777" w:rsidR="00812986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14:paraId="65E2727B" w14:textId="77777777" w:rsidR="00812986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chismo</w:t>
      </w:r>
    </w:p>
    <w:p w14:paraId="3B4EC807" w14:textId="77777777" w:rsidR="00812986" w:rsidRPr="00AB2AA3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les de género.</w:t>
      </w:r>
    </w:p>
    <w:p w14:paraId="585C8B3C" w14:textId="77777777" w:rsidR="00812986" w:rsidRPr="00AA61CB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de género</w:t>
      </w:r>
    </w:p>
    <w:p w14:paraId="71565CB4" w14:textId="77777777" w:rsidR="00AA61CB" w:rsidRPr="00AA61CB" w:rsidRDefault="00AA61CB" w:rsidP="00AA61CB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192F526A" w14:textId="77777777" w:rsidR="00824B9E" w:rsidRDefault="00824B9E" w:rsidP="00824B9E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AA40" wp14:editId="4A3609F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770F70" w14:textId="37899EA0"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5F982AB1" w14:textId="77777777"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AA40" id="Cuadro de texto 6" o:spid="_x0000_s1054" style="position:absolute;margin-left:486.55pt;margin-top:0;width:537.7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EfYw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" fillcolor="#fbe4d5 [661]" strokecolor="#5b9bd5" strokeweight="1pt">
                <v:stroke joinstyle="miter"/>
                <v:textbox>
                  <w:txbxContent>
                    <w:p w14:paraId="51770F70" w14:textId="37899EA0"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5F982AB1" w14:textId="77777777"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796B13" w14:textId="77777777" w:rsidR="00812986" w:rsidRDefault="00824B9E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9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e refiere a los rasgos y características únicas que definen a una persona o grupo, tanto en términos personales como sociales.</w:t>
      </w:r>
    </w:p>
    <w:p w14:paraId="180D8515" w14:textId="77777777" w:rsid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14:paraId="59B72D8D" w14:textId="77777777" w:rsid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635B5988" w14:textId="77777777" w:rsidR="00BF6002" w:rsidRPr="00AB2AA3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14:paraId="4286920B" w14:textId="77777777" w:rsidR="00BF6002" w:rsidRP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14:paraId="3F9D8F75" w14:textId="77777777"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0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Es la habilidad que permite a las personas visualizar objetos, formas y espacios en su mente y luego representarlos en diferentes medios, como dibujos, maquetas, mapas entre otros.</w:t>
      </w:r>
    </w:p>
    <w:p w14:paraId="1A953EB8" w14:textId="77777777" w:rsid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14:paraId="6A93C9B2" w14:textId="77777777" w:rsid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42AD9BFD" w14:textId="77777777" w:rsidR="00BF6002" w:rsidRPr="00AB2AA3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14:paraId="19460916" w14:textId="77777777" w:rsidR="00BF6002" w:rsidRP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14:paraId="2ED7521B" w14:textId="77777777"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1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on plataformas digitales que permiten la interacción y comunicación entre personas, grupos y organizaciones independientemente de su ubicación geográfica.</w:t>
      </w:r>
    </w:p>
    <w:p w14:paraId="1575A9BB" w14:textId="77777777" w:rsid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14:paraId="5DFD2F31" w14:textId="77777777" w:rsid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550856D9" w14:textId="77777777" w:rsidR="00BF6002" w:rsidRPr="00AB2AA3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14:paraId="3BF899D3" w14:textId="77777777" w:rsidR="00BF6002" w:rsidRP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14:paraId="4B320912" w14:textId="77777777"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2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on consideradas acciones para el buen uso de las redes sociales, excepto:</w:t>
      </w:r>
    </w:p>
    <w:p w14:paraId="5992D413" w14:textId="77777777" w:rsid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ir imágenes íntimas</w:t>
      </w:r>
    </w:p>
    <w:p w14:paraId="70DEC340" w14:textId="77777777" w:rsid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nca dar acceso a desconocidos.</w:t>
      </w:r>
    </w:p>
    <w:p w14:paraId="2CF57319" w14:textId="77777777" w:rsidR="00BF6002" w:rsidRPr="00AB2AA3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nca compartir contraseñas.</w:t>
      </w:r>
    </w:p>
    <w:p w14:paraId="5F4D61DE" w14:textId="77777777" w:rsidR="00BF6002" w:rsidRP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escargar aplicaciones sólo de sitios oficiales.</w:t>
      </w:r>
    </w:p>
    <w:p w14:paraId="36B06F0B" w14:textId="77777777" w:rsidR="008E6B7C" w:rsidRDefault="008E6B7C" w:rsidP="00824B9E">
      <w:pPr>
        <w:pStyle w:val="Sinespaciado"/>
      </w:pPr>
    </w:p>
    <w:p w14:paraId="29A0DA54" w14:textId="579119BD"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3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 xml:space="preserve">Es la red social donde se </w:t>
      </w:r>
      <w:r w:rsidR="00A668BB">
        <w:rPr>
          <w:rFonts w:ascii="Arial" w:hAnsi="Arial" w:cs="Arial"/>
          <w:bCs/>
          <w:sz w:val="24"/>
          <w:szCs w:val="32"/>
        </w:rPr>
        <w:t>publica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contenido multimedia</w:t>
      </w:r>
      <w:r w:rsidR="00A668BB">
        <w:rPr>
          <w:rFonts w:ascii="Arial" w:hAnsi="Arial" w:cs="Arial"/>
          <w:bCs/>
          <w:sz w:val="24"/>
          <w:szCs w:val="32"/>
        </w:rPr>
        <w:t>,</w:t>
      </w:r>
      <w:r w:rsidR="00BF6002">
        <w:rPr>
          <w:rFonts w:ascii="Arial" w:hAnsi="Arial" w:cs="Arial"/>
          <w:bCs/>
          <w:sz w:val="24"/>
          <w:szCs w:val="32"/>
        </w:rPr>
        <w:t xml:space="preserve"> como </w:t>
      </w:r>
      <w:r w:rsidR="008E6B7C">
        <w:rPr>
          <w:rFonts w:ascii="Arial" w:hAnsi="Arial" w:cs="Arial"/>
          <w:bCs/>
          <w:sz w:val="24"/>
          <w:szCs w:val="32"/>
        </w:rPr>
        <w:t>fotos</w:t>
      </w:r>
      <w:r w:rsidR="00BF6002">
        <w:rPr>
          <w:rFonts w:ascii="Arial" w:hAnsi="Arial" w:cs="Arial"/>
          <w:bCs/>
          <w:sz w:val="24"/>
          <w:szCs w:val="32"/>
        </w:rPr>
        <w:t xml:space="preserve">, videos y texto. </w:t>
      </w:r>
      <w:r>
        <w:rPr>
          <w:rFonts w:ascii="Arial" w:hAnsi="Arial" w:cs="Arial"/>
          <w:bCs/>
          <w:sz w:val="24"/>
          <w:szCs w:val="32"/>
        </w:rPr>
        <w:t>Se</w:t>
      </w:r>
      <w:r w:rsidR="00BF6002">
        <w:rPr>
          <w:rFonts w:ascii="Arial" w:hAnsi="Arial" w:cs="Arial"/>
          <w:bCs/>
          <w:sz w:val="24"/>
          <w:szCs w:val="32"/>
        </w:rPr>
        <w:t xml:space="preserve"> utiliza para interactuar con amigos y familia</w:t>
      </w:r>
      <w:r w:rsidR="008E6B7C">
        <w:rPr>
          <w:rFonts w:ascii="Arial" w:hAnsi="Arial" w:cs="Arial"/>
          <w:bCs/>
          <w:sz w:val="24"/>
          <w:szCs w:val="32"/>
        </w:rPr>
        <w:t>res.</w:t>
      </w:r>
    </w:p>
    <w:p w14:paraId="1AE4A07C" w14:textId="77777777" w:rsidR="008E6B7C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4FED71F7" w14:textId="77777777" w:rsidR="008E6B7C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6339DE0E" w14:textId="77777777" w:rsidR="008E6B7C" w:rsidRPr="00AB2AA3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tsapp</w:t>
      </w:r>
      <w:proofErr w:type="spellEnd"/>
    </w:p>
    <w:p w14:paraId="3E08AA4F" w14:textId="77777777" w:rsidR="008E6B7C" w:rsidRPr="00BF6002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6D7A6FC3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4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Plataforma de video donde se sube contenido de cualquier tipo. Los usuarios la utilizan para entretenerse, informarse, aprender y compartir ideas.</w:t>
      </w:r>
    </w:p>
    <w:p w14:paraId="0D1E8E98" w14:textId="77777777" w:rsidR="008E6B7C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68510F58" w14:textId="77777777" w:rsidR="008E6B7C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08C690AB" w14:textId="77777777" w:rsidR="008E6B7C" w:rsidRPr="00AB2AA3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tsapp</w:t>
      </w:r>
      <w:proofErr w:type="spellEnd"/>
    </w:p>
    <w:p w14:paraId="44A8A09A" w14:textId="77777777" w:rsidR="008E6B7C" w:rsidRPr="00BF6002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1425FB6E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5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Aplicación de mensajería instantánea donde se comparten fotos, videos, documentos y mensajes de texto.</w:t>
      </w:r>
    </w:p>
    <w:p w14:paraId="102B6961" w14:textId="77777777" w:rsidR="008E6B7C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6C766D7A" w14:textId="77777777" w:rsidR="008E6B7C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1652C6DA" w14:textId="77777777" w:rsidR="008E6B7C" w:rsidRPr="00AB2AA3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tsapp</w:t>
      </w:r>
      <w:proofErr w:type="spellEnd"/>
    </w:p>
    <w:p w14:paraId="00A35178" w14:textId="77777777" w:rsidR="008E6B7C" w:rsidRPr="00BF6002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14792BE2" w14:textId="77777777"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 xml:space="preserve">Se publican mensajes cortos de hasta 280 caracteres, además de fotos videos y enlaces. </w:t>
      </w:r>
    </w:p>
    <w:p w14:paraId="079534EE" w14:textId="77777777" w:rsidR="008E6B7C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14:paraId="021C3371" w14:textId="77777777" w:rsidR="008E6B7C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14:paraId="0EEE2EE3" w14:textId="77777777" w:rsidR="008E6B7C" w:rsidRPr="00AB2AA3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tsapp</w:t>
      </w:r>
      <w:proofErr w:type="spellEnd"/>
    </w:p>
    <w:p w14:paraId="62897878" w14:textId="77777777" w:rsidR="008E6B7C" w:rsidRPr="00BF6002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14:paraId="4EDF7D0E" w14:textId="77777777" w:rsidR="00BF6002" w:rsidRDefault="00BF6002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6ECD61FE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28B208" wp14:editId="32428EF6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D890D" w14:textId="77777777" w:rsidR="00ED498E" w:rsidRPr="007F6CF0" w:rsidRDefault="00ED498E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8B208" id="Grupo 240" o:spid="_x0000_s1055" style="position:absolute;margin-left:15.75pt;margin-top:39pt;width:483pt;height:61.5pt;z-index:251703296;mso-position-horizontal-relative:text;mso-position-vertical-relative:text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Urqw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mQyj/43oGMafS/i9Uc7x38TqJZN+/pOj583weq//pvXf6J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0p5SurAwAANwoAAA4AAAAAAAAAAAAAAAAALgIAAGRycy9lMm9Eb2MueG1sUEsB&#10;Ai0AFAAGAAgAAAAhAA12H1jgAAAACQEAAA8AAAAAAAAAAAAAAAAABQYAAGRycy9kb3ducmV2Lnht&#10;bFBLBQYAAAAABAAEAPMAAAASBwAAAAA=&#10;">
                <v:roundrect id="Rounded Rectangle 9" o:spid="_x0000_s1056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7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0F8D890D" w14:textId="77777777" w:rsidR="00ED498E" w:rsidRPr="007F6CF0" w:rsidRDefault="00ED498E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333BB" wp14:editId="649467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61946D" w14:textId="49A8B430" w:rsidR="004426EB" w:rsidRPr="008E7DC0" w:rsidRDefault="004426EB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F000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587DA43" w14:textId="77777777" w:rsidR="004426EB" w:rsidRPr="006B3015" w:rsidRDefault="004426EB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333BB" id="Cuadro de texto 241" o:spid="_x0000_s1058" style="position:absolute;margin-left:486.55pt;margin-top:0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VHZA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" fillcolor="#fbe4d5 [661]" strokecolor="#5b9bd5" strokeweight="1pt">
                <v:stroke joinstyle="miter"/>
                <v:textbox>
                  <w:txbxContent>
                    <w:p w14:paraId="0761946D" w14:textId="49A8B430" w:rsidR="004426EB" w:rsidRPr="008E7DC0" w:rsidRDefault="004426EB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F000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587DA43" w14:textId="77777777" w:rsidR="004426EB" w:rsidRPr="006B3015" w:rsidRDefault="004426EB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8353A4B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D0A342E" w14:textId="77777777" w:rsidR="00ED498E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ED498E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2C62A9AA" wp14:editId="6013A0B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89750" cy="5191125"/>
            <wp:effectExtent l="0" t="0" r="635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6F86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694344F7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54B9970A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6EE43644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02D486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3BA00267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04890E93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1900D91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0964B2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0CF2A8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69E8E4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BC5E7FA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261510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A6DCF3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1B30C67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EFB7D7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36C869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5739C9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F4AB82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0886B18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813BF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4E6D1D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60E08A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36E511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A29030B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08A082" wp14:editId="22027EE2">
                <wp:simplePos x="0" y="0"/>
                <wp:positionH relativeFrom="column">
                  <wp:posOffset>1123950</wp:posOffset>
                </wp:positionH>
                <wp:positionV relativeFrom="paragraph">
                  <wp:posOffset>277495</wp:posOffset>
                </wp:positionV>
                <wp:extent cx="4572000" cy="429577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9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648C" w14:textId="0886BD35" w:rsidR="00ED498E" w:rsidRPr="00ED498E" w:rsidRDefault="00ED498E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>Examen Trimestral Sexto grado Ciclo escolar 202</w:t>
                            </w:r>
                            <w:r w:rsidR="00F000C0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F000C0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792B38A8" w14:textId="77777777" w:rsidR="00ED498E" w:rsidRDefault="00ED498E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2A4D75D" wp14:editId="08E6ACBB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0A297128" w14:textId="0E2A1CE6" w:rsidR="00ED498E" w:rsidRDefault="00ED498E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8" w:history="1">
                              <w:r w:rsidR="00A668BB" w:rsidRPr="00091C66">
                                <w:rPr>
                                  <w:rStyle w:val="Hipervnculo"/>
                                </w:rPr>
                                <w:t>https:/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72E6C333" w14:textId="77777777" w:rsidR="00ED498E" w:rsidRDefault="00ED498E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9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19DB7A29" w14:textId="6630D915" w:rsidR="00ED498E" w:rsidRDefault="00ED498E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F000C0">
                              <w:rPr>
                                <w:b/>
                              </w:rPr>
                              <w:t>5</w:t>
                            </w:r>
                          </w:p>
                          <w:p w14:paraId="13EA2979" w14:textId="77777777" w:rsidR="00ED498E" w:rsidRPr="00ED498E" w:rsidRDefault="00ED498E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1945D1BD" w14:textId="77777777" w:rsidR="00ED498E" w:rsidRDefault="00ED498E" w:rsidP="00ED498E"/>
                          <w:p w14:paraId="268BFDC7" w14:textId="77777777" w:rsidR="00ED498E" w:rsidRDefault="00ED498E" w:rsidP="00ED498E">
                            <w:r w:rsidRPr="00ED498E">
                              <w:rPr>
                                <w:b/>
                              </w:rPr>
                              <w:t>Para propietarios de sitios web</w:t>
                            </w:r>
                            <w:r>
                              <w:t>:</w:t>
                            </w:r>
                          </w:p>
                          <w:p w14:paraId="63938505" w14:textId="77777777"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D498E">
                              <w:rPr>
                                <w:i/>
                                <w:u w:val="single"/>
                              </w:rPr>
                              <w:t xml:space="preserve">Si utilizas estos materiales en tu página web deberás atribuir autoría a cicloescolar.mx </w:t>
                            </w:r>
                          </w:p>
                          <w:p w14:paraId="2D6306D4" w14:textId="314265DF"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6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F000C0">
                              <w:rPr>
                                <w:i/>
                                <w:u w:val="single"/>
                              </w:rPr>
                              <w:t>5</w:t>
                            </w:r>
                          </w:p>
                          <w:p w14:paraId="4B09D014" w14:textId="77777777" w:rsidR="00ED498E" w:rsidRDefault="00ED498E" w:rsidP="00ED49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dríamos comenzar a notificar violación de licencia Creativ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ommons</w:t>
                            </w:r>
                            <w:proofErr w:type="spellEnd"/>
                          </w:p>
                          <w:p w14:paraId="528059AB" w14:textId="77777777" w:rsidR="00ED498E" w:rsidRP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A082" id="_x0000_s1059" type="#_x0000_t202" style="position:absolute;margin-left:88.5pt;margin-top:21.85pt;width:5in;height:33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" fillcolor="#fff2cc [663]">
                <v:textbox>
                  <w:txbxContent>
                    <w:p w14:paraId="6071648C" w14:textId="0886BD35" w:rsidR="00ED498E" w:rsidRPr="00ED498E" w:rsidRDefault="00ED498E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>Examen Trimestral Sexto grado Ciclo escolar 202</w:t>
                      </w:r>
                      <w:r w:rsidR="00F000C0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F000C0">
                        <w:rPr>
                          <w:b/>
                          <w:i/>
                        </w:rPr>
                        <w:t>6</w:t>
                      </w:r>
                    </w:p>
                    <w:p w14:paraId="792B38A8" w14:textId="77777777" w:rsidR="00ED498E" w:rsidRDefault="00ED498E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2A4D75D" wp14:editId="08E6ACBB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0A297128" w14:textId="0E2A1CE6" w:rsidR="00ED498E" w:rsidRDefault="00ED498E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0" w:history="1">
                        <w:r w:rsidR="00A668BB" w:rsidRPr="00091C66">
                          <w:rPr>
                            <w:rStyle w:val="Hipervnculo"/>
                          </w:rPr>
                          <w:t>https://www.cicloescolar.mx</w:t>
                        </w:r>
                      </w:hyperlink>
                      <w:r w:rsidRPr="00DF4A13">
                        <w:t> </w:t>
                      </w:r>
                    </w:p>
                    <w:p w14:paraId="72E6C333" w14:textId="77777777" w:rsidR="00ED498E" w:rsidRDefault="00ED498E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1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19DB7A29" w14:textId="6630D915" w:rsidR="00ED498E" w:rsidRDefault="00ED498E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F000C0">
                        <w:rPr>
                          <w:b/>
                        </w:rPr>
                        <w:t>5</w:t>
                      </w:r>
                    </w:p>
                    <w:p w14:paraId="13EA2979" w14:textId="77777777" w:rsidR="00ED498E" w:rsidRPr="00ED498E" w:rsidRDefault="00ED498E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1945D1BD" w14:textId="77777777" w:rsidR="00ED498E" w:rsidRDefault="00ED498E" w:rsidP="00ED498E"/>
                    <w:p w14:paraId="268BFDC7" w14:textId="77777777" w:rsidR="00ED498E" w:rsidRDefault="00ED498E" w:rsidP="00ED498E">
                      <w:r w:rsidRPr="00ED498E">
                        <w:rPr>
                          <w:b/>
                        </w:rPr>
                        <w:t>Para propietarios de sitios web</w:t>
                      </w:r>
                      <w:r>
                        <w:t>:</w:t>
                      </w:r>
                    </w:p>
                    <w:p w14:paraId="63938505" w14:textId="77777777"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 w:rsidRPr="00ED498E">
                        <w:rPr>
                          <w:i/>
                          <w:u w:val="single"/>
                        </w:rPr>
                        <w:t xml:space="preserve">Si utilizas estos materiales en tu página web deberás atribuir autoría a cicloescolar.mx </w:t>
                      </w:r>
                    </w:p>
                    <w:p w14:paraId="2D6306D4" w14:textId="314265DF"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6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F000C0">
                        <w:rPr>
                          <w:i/>
                          <w:u w:val="single"/>
                        </w:rPr>
                        <w:t>5</w:t>
                      </w:r>
                    </w:p>
                    <w:p w14:paraId="4B09D014" w14:textId="77777777" w:rsidR="00ED498E" w:rsidRDefault="00ED498E" w:rsidP="00ED49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dríamos comenzar a notificar violación de licencia Creative </w:t>
                      </w:r>
                      <w:proofErr w:type="spellStart"/>
                      <w:r>
                        <w:rPr>
                          <w:i/>
                        </w:rPr>
                        <w:t>Commons</w:t>
                      </w:r>
                      <w:proofErr w:type="spellEnd"/>
                    </w:p>
                    <w:p w14:paraId="528059AB" w14:textId="77777777" w:rsidR="00ED498E" w:rsidRP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69F3A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5F752E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354CA7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3CA7491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8E6A69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3927089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43F404A5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036315B9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0B44FD47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70B54091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747AE838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A2B9BC4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66036593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B5C9B29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7DB3" w14:textId="77777777" w:rsidR="00C83D08" w:rsidRDefault="00C83D08" w:rsidP="008E6B7C">
      <w:pPr>
        <w:spacing w:after="0" w:line="240" w:lineRule="auto"/>
      </w:pPr>
      <w:r>
        <w:separator/>
      </w:r>
    </w:p>
  </w:endnote>
  <w:endnote w:type="continuationSeparator" w:id="0">
    <w:p w14:paraId="0EBA1EE6" w14:textId="77777777" w:rsidR="00C83D08" w:rsidRDefault="00C83D08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B650" w14:textId="77777777" w:rsidR="00C83D08" w:rsidRDefault="00C83D08" w:rsidP="008E6B7C">
      <w:pPr>
        <w:spacing w:after="0" w:line="240" w:lineRule="auto"/>
      </w:pPr>
      <w:r>
        <w:separator/>
      </w:r>
    </w:p>
  </w:footnote>
  <w:footnote w:type="continuationSeparator" w:id="0">
    <w:p w14:paraId="5FABE6FD" w14:textId="77777777" w:rsidR="00C83D08" w:rsidRDefault="00C83D08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38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280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3B3BF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930758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23EA0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E3248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E54F8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65362D"/>
    <w:multiLevelType w:val="hybridMultilevel"/>
    <w:tmpl w:val="2BDE3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0E4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0EC58C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2AA312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C856F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C2EA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D5A8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C8F40B0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E2D6AEE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E8E5D39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0D65D77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3B5043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3DA080A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877C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5EC0E3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7D021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90D249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2A9C659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B7265E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56D1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2C086B3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EDE310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0CC50B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1097037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15C5F1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24B2F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33125B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4013BA1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43B0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162F8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AE1587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BC04F0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F7692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C404867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1332F7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831753B"/>
    <w:multiLevelType w:val="hybridMultilevel"/>
    <w:tmpl w:val="5366C6A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BE187A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22D6DB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36075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6EF75F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67027052">
    <w:abstractNumId w:val="21"/>
  </w:num>
  <w:num w:numId="2" w16cid:durableId="1056781767">
    <w:abstractNumId w:val="51"/>
  </w:num>
  <w:num w:numId="3" w16cid:durableId="942685714">
    <w:abstractNumId w:val="52"/>
  </w:num>
  <w:num w:numId="4" w16cid:durableId="1100418341">
    <w:abstractNumId w:val="43"/>
  </w:num>
  <w:num w:numId="5" w16cid:durableId="783039301">
    <w:abstractNumId w:val="45"/>
  </w:num>
  <w:num w:numId="6" w16cid:durableId="985357388">
    <w:abstractNumId w:val="6"/>
  </w:num>
  <w:num w:numId="7" w16cid:durableId="295111967">
    <w:abstractNumId w:val="38"/>
  </w:num>
  <w:num w:numId="8" w16cid:durableId="1550455152">
    <w:abstractNumId w:val="3"/>
  </w:num>
  <w:num w:numId="9" w16cid:durableId="318004890">
    <w:abstractNumId w:val="22"/>
  </w:num>
  <w:num w:numId="10" w16cid:durableId="1951157457">
    <w:abstractNumId w:val="53"/>
  </w:num>
  <w:num w:numId="11" w16cid:durableId="1080953891">
    <w:abstractNumId w:val="14"/>
  </w:num>
  <w:num w:numId="12" w16cid:durableId="826165027">
    <w:abstractNumId w:val="50"/>
  </w:num>
  <w:num w:numId="13" w16cid:durableId="80952516">
    <w:abstractNumId w:val="54"/>
  </w:num>
  <w:num w:numId="14" w16cid:durableId="386682071">
    <w:abstractNumId w:val="36"/>
  </w:num>
  <w:num w:numId="15" w16cid:durableId="257374018">
    <w:abstractNumId w:val="27"/>
  </w:num>
  <w:num w:numId="16" w16cid:durableId="205073096">
    <w:abstractNumId w:val="33"/>
  </w:num>
  <w:num w:numId="17" w16cid:durableId="1966740791">
    <w:abstractNumId w:val="35"/>
  </w:num>
  <w:num w:numId="18" w16cid:durableId="1021200842">
    <w:abstractNumId w:val="37"/>
  </w:num>
  <w:num w:numId="19" w16cid:durableId="1961375970">
    <w:abstractNumId w:val="16"/>
  </w:num>
  <w:num w:numId="20" w16cid:durableId="386999648">
    <w:abstractNumId w:val="25"/>
  </w:num>
  <w:num w:numId="21" w16cid:durableId="847672910">
    <w:abstractNumId w:val="41"/>
  </w:num>
  <w:num w:numId="22" w16cid:durableId="1986200479">
    <w:abstractNumId w:val="42"/>
  </w:num>
  <w:num w:numId="23" w16cid:durableId="36395970">
    <w:abstractNumId w:val="8"/>
  </w:num>
  <w:num w:numId="24" w16cid:durableId="521362078">
    <w:abstractNumId w:val="32"/>
  </w:num>
  <w:num w:numId="25" w16cid:durableId="391538151">
    <w:abstractNumId w:val="17"/>
  </w:num>
  <w:num w:numId="26" w16cid:durableId="974987489">
    <w:abstractNumId w:val="15"/>
  </w:num>
  <w:num w:numId="27" w16cid:durableId="1298757465">
    <w:abstractNumId w:val="13"/>
  </w:num>
  <w:num w:numId="28" w16cid:durableId="2034921318">
    <w:abstractNumId w:val="47"/>
  </w:num>
  <w:num w:numId="29" w16cid:durableId="1725178189">
    <w:abstractNumId w:val="46"/>
  </w:num>
  <w:num w:numId="30" w16cid:durableId="1194883562">
    <w:abstractNumId w:val="18"/>
  </w:num>
  <w:num w:numId="31" w16cid:durableId="1156067425">
    <w:abstractNumId w:val="2"/>
  </w:num>
  <w:num w:numId="32" w16cid:durableId="1952320590">
    <w:abstractNumId w:val="48"/>
  </w:num>
  <w:num w:numId="33" w16cid:durableId="652300227">
    <w:abstractNumId w:val="19"/>
  </w:num>
  <w:num w:numId="34" w16cid:durableId="887717070">
    <w:abstractNumId w:val="29"/>
  </w:num>
  <w:num w:numId="35" w16cid:durableId="134640089">
    <w:abstractNumId w:val="49"/>
  </w:num>
  <w:num w:numId="36" w16cid:durableId="372120664">
    <w:abstractNumId w:val="9"/>
  </w:num>
  <w:num w:numId="37" w16cid:durableId="1699162983">
    <w:abstractNumId w:val="40"/>
  </w:num>
  <w:num w:numId="38" w16cid:durableId="612590220">
    <w:abstractNumId w:val="11"/>
  </w:num>
  <w:num w:numId="39" w16cid:durableId="81028688">
    <w:abstractNumId w:val="7"/>
  </w:num>
  <w:num w:numId="40" w16cid:durableId="1919435510">
    <w:abstractNumId w:val="20"/>
  </w:num>
  <w:num w:numId="41" w16cid:durableId="1412315298">
    <w:abstractNumId w:val="34"/>
  </w:num>
  <w:num w:numId="42" w16cid:durableId="1238173752">
    <w:abstractNumId w:val="28"/>
  </w:num>
  <w:num w:numId="43" w16cid:durableId="1048266773">
    <w:abstractNumId w:val="4"/>
  </w:num>
  <w:num w:numId="44" w16cid:durableId="1792505304">
    <w:abstractNumId w:val="1"/>
  </w:num>
  <w:num w:numId="45" w16cid:durableId="53817267">
    <w:abstractNumId w:val="55"/>
  </w:num>
  <w:num w:numId="46" w16cid:durableId="2114547546">
    <w:abstractNumId w:val="0"/>
  </w:num>
  <w:num w:numId="47" w16cid:durableId="78912822">
    <w:abstractNumId w:val="31"/>
  </w:num>
  <w:num w:numId="48" w16cid:durableId="1152916259">
    <w:abstractNumId w:val="30"/>
  </w:num>
  <w:num w:numId="49" w16cid:durableId="1930850760">
    <w:abstractNumId w:val="56"/>
  </w:num>
  <w:num w:numId="50" w16cid:durableId="1876695849">
    <w:abstractNumId w:val="12"/>
  </w:num>
  <w:num w:numId="51" w16cid:durableId="1953435988">
    <w:abstractNumId w:val="23"/>
  </w:num>
  <w:num w:numId="52" w16cid:durableId="362361641">
    <w:abstractNumId w:val="39"/>
  </w:num>
  <w:num w:numId="53" w16cid:durableId="1768652291">
    <w:abstractNumId w:val="10"/>
  </w:num>
  <w:num w:numId="54" w16cid:durableId="1751150131">
    <w:abstractNumId w:val="44"/>
  </w:num>
  <w:num w:numId="55" w16cid:durableId="1443183040">
    <w:abstractNumId w:val="26"/>
  </w:num>
  <w:num w:numId="56" w16cid:durableId="1212813397">
    <w:abstractNumId w:val="5"/>
  </w:num>
  <w:num w:numId="57" w16cid:durableId="1460219532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8053A"/>
    <w:rsid w:val="00113BAE"/>
    <w:rsid w:val="00130E78"/>
    <w:rsid w:val="00182437"/>
    <w:rsid w:val="001C65C2"/>
    <w:rsid w:val="001C6D72"/>
    <w:rsid w:val="002A1239"/>
    <w:rsid w:val="003009C2"/>
    <w:rsid w:val="003F5425"/>
    <w:rsid w:val="004426EB"/>
    <w:rsid w:val="00457B99"/>
    <w:rsid w:val="0051757E"/>
    <w:rsid w:val="005240C4"/>
    <w:rsid w:val="005B3B9D"/>
    <w:rsid w:val="005D7901"/>
    <w:rsid w:val="00606A9C"/>
    <w:rsid w:val="006D02E8"/>
    <w:rsid w:val="006E64AA"/>
    <w:rsid w:val="007067F2"/>
    <w:rsid w:val="007B2A8F"/>
    <w:rsid w:val="007C0081"/>
    <w:rsid w:val="007C04FE"/>
    <w:rsid w:val="00812986"/>
    <w:rsid w:val="00824B9E"/>
    <w:rsid w:val="008304EF"/>
    <w:rsid w:val="008362DD"/>
    <w:rsid w:val="008B73FF"/>
    <w:rsid w:val="008C2841"/>
    <w:rsid w:val="008D08F6"/>
    <w:rsid w:val="008E023A"/>
    <w:rsid w:val="008E6B7C"/>
    <w:rsid w:val="008E7DC0"/>
    <w:rsid w:val="00A00A45"/>
    <w:rsid w:val="00A668BB"/>
    <w:rsid w:val="00AA61CB"/>
    <w:rsid w:val="00AB2AA3"/>
    <w:rsid w:val="00AD1CBF"/>
    <w:rsid w:val="00B542C3"/>
    <w:rsid w:val="00BF543D"/>
    <w:rsid w:val="00BF6002"/>
    <w:rsid w:val="00BF60FC"/>
    <w:rsid w:val="00C83D08"/>
    <w:rsid w:val="00D347CE"/>
    <w:rsid w:val="00D538C5"/>
    <w:rsid w:val="00D827C0"/>
    <w:rsid w:val="00D82A75"/>
    <w:rsid w:val="00D90331"/>
    <w:rsid w:val="00DB05E4"/>
    <w:rsid w:val="00DE1976"/>
    <w:rsid w:val="00DF3207"/>
    <w:rsid w:val="00E367BA"/>
    <w:rsid w:val="00E711B0"/>
    <w:rsid w:val="00E81002"/>
    <w:rsid w:val="00E91608"/>
    <w:rsid w:val="00EA24AE"/>
    <w:rsid w:val="00ED498E"/>
    <w:rsid w:val="00F000C0"/>
    <w:rsid w:val="00F12AC9"/>
    <w:rsid w:val="00F326C9"/>
    <w:rsid w:val="00FB1555"/>
    <w:rsid w:val="00FC1571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B30F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C9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nd/4.0/" TargetMode="External"/><Relationship Id="rId20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65D-C963-40D8-A989-CC44B05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1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Ken Masters</cp:lastModifiedBy>
  <cp:revision>2</cp:revision>
  <cp:lastPrinted>2023-10-29T01:05:00Z</cp:lastPrinted>
  <dcterms:created xsi:type="dcterms:W3CDTF">2025-10-21T15:39:00Z</dcterms:created>
  <dcterms:modified xsi:type="dcterms:W3CDTF">2025-10-21T15:39:00Z</dcterms:modified>
</cp:coreProperties>
</file>